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7228FE8C" w:rsidR="00D2173A" w:rsidRPr="00C40E11" w:rsidRDefault="00D2173A" w:rsidP="00656415">
      <w:pPr>
        <w:pStyle w:val="berschrift1"/>
        <w:ind w:left="0"/>
        <w:rPr>
          <w:sz w:val="36"/>
          <w:szCs w:val="36"/>
          <w:lang w:val="de-DE"/>
        </w:rPr>
      </w:pPr>
    </w:p>
    <w:p w14:paraId="17BD8320" w14:textId="7C38AA0B" w:rsidR="00656415" w:rsidRPr="008707B7" w:rsidRDefault="00BC28C3" w:rsidP="008707B7">
      <w:pPr>
        <w:pStyle w:val="berschrift1"/>
      </w:pPr>
      <w:r w:rsidRPr="008707B7">
        <w:t>Hygiene</w:t>
      </w:r>
      <w:r w:rsidR="008707B7">
        <w:t xml:space="preserve"> tips</w:t>
      </w:r>
      <w:r w:rsidR="00656415" w:rsidRPr="008707B7">
        <w:br/>
      </w:r>
    </w:p>
    <w:p w14:paraId="00B8D536" w14:textId="5011DD35" w:rsidR="004B00F7" w:rsidRPr="008707B7" w:rsidRDefault="008707B7" w:rsidP="008707B7">
      <w:pPr>
        <w:pStyle w:val="StandardWeb"/>
        <w:rPr>
          <w:rFonts w:ascii="Source Sans Pro" w:hAnsi="Source Sans Pro"/>
          <w:lang w:val="en-US"/>
        </w:rPr>
      </w:pPr>
      <w:r w:rsidRPr="008707B7">
        <w:rPr>
          <w:rFonts w:ascii="Source Sans Pro" w:hAnsi="Source Sans Pro"/>
          <w:sz w:val="20"/>
          <w:szCs w:val="20"/>
          <w:lang w:val="en-US"/>
        </w:rPr>
        <w:t xml:space="preserve">Protect yourself and others from contagious infectious diseases by following our simple hygiene measures! </w:t>
      </w:r>
    </w:p>
    <w:p w14:paraId="2529E80D" w14:textId="7A8FD183" w:rsidR="00B976E1" w:rsidRPr="00925702" w:rsidRDefault="008707B7" w:rsidP="00C2372B">
      <w:pPr>
        <w:pStyle w:val="berschrift1"/>
        <w:tabs>
          <w:tab w:val="left" w:pos="1560"/>
        </w:tabs>
        <w:spacing w:line="360" w:lineRule="auto"/>
        <w:ind w:left="0"/>
        <w:rPr>
          <w:color w:val="FF0000"/>
          <w:sz w:val="20"/>
          <w:szCs w:val="20"/>
          <w:lang w:val="de-DE"/>
        </w:rPr>
      </w:pPr>
      <w:r>
        <w:rPr>
          <w:noProof/>
          <w:sz w:val="20"/>
          <w:szCs w:val="20"/>
          <w:lang w:val="de-DE"/>
        </w:rPr>
        <mc:AlternateContent>
          <mc:Choice Requires="wps">
            <w:drawing>
              <wp:anchor distT="0" distB="0" distL="114300" distR="114300" simplePos="0" relativeHeight="251666432" behindDoc="0" locked="0" layoutInCell="1" allowOverlap="1" wp14:anchorId="7FA2E919" wp14:editId="38539BE1">
                <wp:simplePos x="0" y="0"/>
                <wp:positionH relativeFrom="column">
                  <wp:posOffset>845820</wp:posOffset>
                </wp:positionH>
                <wp:positionV relativeFrom="paragraph">
                  <wp:posOffset>5788585</wp:posOffset>
                </wp:positionV>
                <wp:extent cx="102235" cy="118110"/>
                <wp:effectExtent l="0" t="0" r="0" b="0"/>
                <wp:wrapNone/>
                <wp:docPr id="13" name="&quot;Nein&quot;-Symbol 13"/>
                <wp:cNvGraphicFramePr/>
                <a:graphic xmlns:a="http://schemas.openxmlformats.org/drawingml/2006/main">
                  <a:graphicData uri="http://schemas.microsoft.com/office/word/2010/wordprocessingShape">
                    <wps:wsp>
                      <wps:cNvSpPr/>
                      <wps:spPr>
                        <a:xfrm>
                          <a:off x="0" y="0"/>
                          <a:ext cx="102235" cy="118110"/>
                        </a:xfrm>
                        <a:prstGeom prst="noSmoking">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B11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3" o:spid="_x0000_s1026" type="#_x0000_t57" style="position:absolute;margin-left:66.6pt;margin-top:455.8pt;width:8.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" adj="4050" fillcolor="white [3212]" stroked="f" strokeweight="1pt"/>
            </w:pict>
          </mc:Fallback>
        </mc:AlternateContent>
      </w:r>
      <w:r>
        <w:rPr>
          <w:noProof/>
          <w:sz w:val="20"/>
          <w:szCs w:val="20"/>
          <w:lang w:val="de-DE"/>
        </w:rPr>
        <w:drawing>
          <wp:anchor distT="0" distB="0" distL="114300" distR="114300" simplePos="0" relativeHeight="251665408" behindDoc="0" locked="0" layoutInCell="1" allowOverlap="1" wp14:anchorId="497FA379" wp14:editId="5109F453">
            <wp:simplePos x="0" y="0"/>
            <wp:positionH relativeFrom="column">
              <wp:posOffset>478155</wp:posOffset>
            </wp:positionH>
            <wp:positionV relativeFrom="paragraph">
              <wp:posOffset>5613960</wp:posOffset>
            </wp:positionV>
            <wp:extent cx="347345" cy="347345"/>
            <wp:effectExtent l="0" t="0" r="0" b="0"/>
            <wp:wrapNone/>
            <wp:docPr id="11" name="Grafik 11" descr="Hus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usten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7456" behindDoc="0" locked="0" layoutInCell="1" allowOverlap="1" wp14:anchorId="17121886" wp14:editId="1E04FCF8">
            <wp:simplePos x="0" y="0"/>
            <wp:positionH relativeFrom="column">
              <wp:posOffset>528955</wp:posOffset>
            </wp:positionH>
            <wp:positionV relativeFrom="paragraph">
              <wp:posOffset>6588034</wp:posOffset>
            </wp:positionV>
            <wp:extent cx="378460" cy="378460"/>
            <wp:effectExtent l="0" t="0" r="2540" b="0"/>
            <wp:wrapNone/>
            <wp:docPr id="14" name="Grafik 14" descr="N95-Mas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N95-Maske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460" cy="3784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4384" behindDoc="0" locked="0" layoutInCell="1" allowOverlap="1" wp14:anchorId="01EDFA19" wp14:editId="497591FD">
            <wp:simplePos x="0" y="0"/>
            <wp:positionH relativeFrom="column">
              <wp:posOffset>503555</wp:posOffset>
            </wp:positionH>
            <wp:positionV relativeFrom="paragraph">
              <wp:posOffset>3655060</wp:posOffset>
            </wp:positionV>
            <wp:extent cx="433705" cy="410845"/>
            <wp:effectExtent l="0" t="0" r="0" b="0"/>
            <wp:wrapNone/>
            <wp:docPr id="10" name="Grafik 10" descr="Desinfektionsmitt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esinfektionsmittel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3705" cy="4108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59264" behindDoc="0" locked="0" layoutInCell="1" allowOverlap="1" wp14:anchorId="02DE0439" wp14:editId="602CB28E">
            <wp:simplePos x="0" y="0"/>
            <wp:positionH relativeFrom="column">
              <wp:posOffset>529590</wp:posOffset>
            </wp:positionH>
            <wp:positionV relativeFrom="paragraph">
              <wp:posOffset>2708184</wp:posOffset>
            </wp:positionV>
            <wp:extent cx="347980" cy="347980"/>
            <wp:effectExtent l="0" t="0" r="0" b="0"/>
            <wp:wrapNone/>
            <wp:docPr id="4" name="Grafik 4" descr="Fen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nster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de-DE"/>
        </w:rPr>
        <w:drawing>
          <wp:anchor distT="0" distB="0" distL="114300" distR="114300" simplePos="0" relativeHeight="251661312" behindDoc="0" locked="0" layoutInCell="1" allowOverlap="1" wp14:anchorId="74BF22CB" wp14:editId="4B08B0BE">
            <wp:simplePos x="0" y="0"/>
            <wp:positionH relativeFrom="column">
              <wp:posOffset>527050</wp:posOffset>
            </wp:positionH>
            <wp:positionV relativeFrom="paragraph">
              <wp:posOffset>1598204</wp:posOffset>
            </wp:positionV>
            <wp:extent cx="341630" cy="341630"/>
            <wp:effectExtent l="0" t="0" r="1270" b="1270"/>
            <wp:wrapNone/>
            <wp:docPr id="6" name="Grafik 6" descr="Gabelung in der Straß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abelung in der Straß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0288" behindDoc="0" locked="0" layoutInCell="1" allowOverlap="1" wp14:anchorId="3125B561" wp14:editId="7106D9C4">
            <wp:simplePos x="0" y="0"/>
            <wp:positionH relativeFrom="column">
              <wp:posOffset>516890</wp:posOffset>
            </wp:positionH>
            <wp:positionV relativeFrom="paragraph">
              <wp:posOffset>4654459</wp:posOffset>
            </wp:positionV>
            <wp:extent cx="351790" cy="318135"/>
            <wp:effectExtent l="0" t="0" r="0" b="0"/>
            <wp:wrapNone/>
            <wp:docPr id="5" name="Grafik 5" descr="Klebepfla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lebepflaster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90" cy="318135"/>
                    </a:xfrm>
                    <a:prstGeom prst="rect">
                      <a:avLst/>
                    </a:prstGeom>
                  </pic:spPr>
                </pic:pic>
              </a:graphicData>
            </a:graphic>
            <wp14:sizeRelH relativeFrom="page">
              <wp14:pctWidth>0</wp14:pctWidth>
            </wp14:sizeRelH>
            <wp14:sizeRelV relativeFrom="page">
              <wp14:pctHeight>0</wp14:pctHeight>
            </wp14:sizeRelV>
          </wp:anchor>
        </w:drawing>
      </w:r>
      <w:r w:rsidR="00C2372B">
        <w:rPr>
          <w:rFonts w:cs="Arial"/>
          <w:noProof/>
          <w:szCs w:val="20"/>
          <w:lang w:val="de-DE"/>
        </w:rPr>
        <w:drawing>
          <wp:anchor distT="0" distB="0" distL="114300" distR="114300" simplePos="0" relativeHeight="251658240" behindDoc="0" locked="0" layoutInCell="1" allowOverlap="1" wp14:anchorId="106E0CFC" wp14:editId="5836E531">
            <wp:simplePos x="0" y="0"/>
            <wp:positionH relativeFrom="column">
              <wp:posOffset>516709</wp:posOffset>
            </wp:positionH>
            <wp:positionV relativeFrom="paragraph">
              <wp:posOffset>84455</wp:posOffset>
            </wp:positionV>
            <wp:extent cx="390525" cy="390525"/>
            <wp:effectExtent l="0" t="0" r="3175" b="0"/>
            <wp:wrapNone/>
            <wp:docPr id="3" name="Grafik 3" descr="Hand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ndwäsche Silhouett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26668">
        <w:rPr>
          <w:noProof/>
          <w:sz w:val="20"/>
          <w:szCs w:val="20"/>
          <w:lang w:val="de-DE"/>
        </w:rPr>
        <w:drawing>
          <wp:inline distT="0" distB="0" distL="0" distR="0" wp14:anchorId="45A91462" wp14:editId="4E944C33">
            <wp:extent cx="5873579" cy="7298690"/>
            <wp:effectExtent l="0" t="0" r="6985"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B976E1" w:rsidRPr="00925702" w:rsidSect="0000123A">
      <w:headerReference w:type="even" r:id="rId27"/>
      <w:headerReference w:type="default" r:id="rId28"/>
      <w:footerReference w:type="even" r:id="rId29"/>
      <w:footerReference w:type="default" r:id="rId30"/>
      <w:headerReference w:type="first" r:id="rId31"/>
      <w:footerReference w:type="first" r:id="rId32"/>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CB33" w14:textId="77777777" w:rsidR="00C06C4F" w:rsidRDefault="00C06C4F" w:rsidP="001F6E9B">
      <w:r>
        <w:separator/>
      </w:r>
    </w:p>
  </w:endnote>
  <w:endnote w:type="continuationSeparator" w:id="0">
    <w:p w14:paraId="2AD6569C" w14:textId="77777777" w:rsidR="00C06C4F" w:rsidRDefault="00C06C4F"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7CC0" w14:textId="77777777" w:rsidR="008707B7" w:rsidRDefault="008707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CA6F" w14:textId="77777777" w:rsidR="008707B7" w:rsidRDefault="0087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8EC" w14:textId="77777777" w:rsidR="00C06C4F" w:rsidRDefault="00C06C4F" w:rsidP="001F6E9B">
      <w:r>
        <w:separator/>
      </w:r>
    </w:p>
  </w:footnote>
  <w:footnote w:type="continuationSeparator" w:id="0">
    <w:p w14:paraId="3233A5DE" w14:textId="77777777" w:rsidR="00C06C4F" w:rsidRDefault="00C06C4F"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447B" w14:textId="77777777" w:rsidR="008707B7" w:rsidRDefault="008707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248BBF33" w:rsidR="001F6E9B" w:rsidRDefault="00A32D69"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1721C87A" wp14:editId="2032D694">
          <wp:simplePos x="0" y="0"/>
          <wp:positionH relativeFrom="column">
            <wp:posOffset>3782183</wp:posOffset>
          </wp:positionH>
          <wp:positionV relativeFrom="paragraph">
            <wp:posOffset>-502224</wp:posOffset>
          </wp:positionV>
          <wp:extent cx="2101645" cy="496570"/>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04702" cy="4972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C15" w14:textId="77777777" w:rsidR="008707B7" w:rsidRDefault="008707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3FFE"/>
    <w:rsid w:val="000E5294"/>
    <w:rsid w:val="000E7E91"/>
    <w:rsid w:val="00104737"/>
    <w:rsid w:val="00192DBE"/>
    <w:rsid w:val="001F6E9B"/>
    <w:rsid w:val="002812A7"/>
    <w:rsid w:val="00343D9C"/>
    <w:rsid w:val="00354A8E"/>
    <w:rsid w:val="00372C02"/>
    <w:rsid w:val="00381319"/>
    <w:rsid w:val="003B0E45"/>
    <w:rsid w:val="003C57CB"/>
    <w:rsid w:val="003E6645"/>
    <w:rsid w:val="003F0F95"/>
    <w:rsid w:val="004179D9"/>
    <w:rsid w:val="00446B95"/>
    <w:rsid w:val="00472C66"/>
    <w:rsid w:val="00477CC0"/>
    <w:rsid w:val="004A038B"/>
    <w:rsid w:val="004B00F7"/>
    <w:rsid w:val="00562E41"/>
    <w:rsid w:val="00587585"/>
    <w:rsid w:val="00604183"/>
    <w:rsid w:val="00607006"/>
    <w:rsid w:val="006250C2"/>
    <w:rsid w:val="00656415"/>
    <w:rsid w:val="00675C43"/>
    <w:rsid w:val="00681A59"/>
    <w:rsid w:val="006832FC"/>
    <w:rsid w:val="006A0B09"/>
    <w:rsid w:val="006A1487"/>
    <w:rsid w:val="006E0EF1"/>
    <w:rsid w:val="00740B4C"/>
    <w:rsid w:val="00746A29"/>
    <w:rsid w:val="00762DCC"/>
    <w:rsid w:val="007846DA"/>
    <w:rsid w:val="007B0A1D"/>
    <w:rsid w:val="007F2FAD"/>
    <w:rsid w:val="008707B7"/>
    <w:rsid w:val="00877540"/>
    <w:rsid w:val="008B36FD"/>
    <w:rsid w:val="00925702"/>
    <w:rsid w:val="00933795"/>
    <w:rsid w:val="009C52D0"/>
    <w:rsid w:val="009E7D8E"/>
    <w:rsid w:val="00A26668"/>
    <w:rsid w:val="00A32D69"/>
    <w:rsid w:val="00A40D8E"/>
    <w:rsid w:val="00A87A8F"/>
    <w:rsid w:val="00B37934"/>
    <w:rsid w:val="00B57DEF"/>
    <w:rsid w:val="00B83ABB"/>
    <w:rsid w:val="00B976E1"/>
    <w:rsid w:val="00BC28C3"/>
    <w:rsid w:val="00BF13E9"/>
    <w:rsid w:val="00C06C4F"/>
    <w:rsid w:val="00C2372B"/>
    <w:rsid w:val="00C40E11"/>
    <w:rsid w:val="00C55D2D"/>
    <w:rsid w:val="00CD77BF"/>
    <w:rsid w:val="00CF55D5"/>
    <w:rsid w:val="00D02B73"/>
    <w:rsid w:val="00D0448A"/>
    <w:rsid w:val="00D2173A"/>
    <w:rsid w:val="00D256AE"/>
    <w:rsid w:val="00D34ED9"/>
    <w:rsid w:val="00D91DE3"/>
    <w:rsid w:val="00DC6812"/>
    <w:rsid w:val="00E311F1"/>
    <w:rsid w:val="00E366C9"/>
    <w:rsid w:val="00E61918"/>
    <w:rsid w:val="00EA0016"/>
    <w:rsid w:val="00EF1D87"/>
    <w:rsid w:val="00F021F1"/>
    <w:rsid w:val="00F07B67"/>
    <w:rsid w:val="00F23C13"/>
    <w:rsid w:val="00F30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707B7"/>
    <w:pPr>
      <w:widowControl/>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463696846">
      <w:bodyDiv w:val="1"/>
      <w:marLeft w:val="0"/>
      <w:marRight w:val="0"/>
      <w:marTop w:val="0"/>
      <w:marBottom w:val="0"/>
      <w:divBdr>
        <w:top w:val="none" w:sz="0" w:space="0" w:color="auto"/>
        <w:left w:val="none" w:sz="0" w:space="0" w:color="auto"/>
        <w:bottom w:val="none" w:sz="0" w:space="0" w:color="auto"/>
        <w:right w:val="none" w:sz="0" w:space="0" w:color="auto"/>
      </w:divBdr>
      <w:divsChild>
        <w:div w:id="734202371">
          <w:marLeft w:val="0"/>
          <w:marRight w:val="0"/>
          <w:marTop w:val="0"/>
          <w:marBottom w:val="0"/>
          <w:divBdr>
            <w:top w:val="none" w:sz="0" w:space="0" w:color="auto"/>
            <w:left w:val="none" w:sz="0" w:space="0" w:color="auto"/>
            <w:bottom w:val="none" w:sz="0" w:space="0" w:color="auto"/>
            <w:right w:val="none" w:sz="0" w:space="0" w:color="auto"/>
          </w:divBdr>
          <w:divsChild>
            <w:div w:id="1331367391">
              <w:marLeft w:val="0"/>
              <w:marRight w:val="0"/>
              <w:marTop w:val="0"/>
              <w:marBottom w:val="0"/>
              <w:divBdr>
                <w:top w:val="none" w:sz="0" w:space="0" w:color="auto"/>
                <w:left w:val="none" w:sz="0" w:space="0" w:color="auto"/>
                <w:bottom w:val="none" w:sz="0" w:space="0" w:color="auto"/>
                <w:right w:val="none" w:sz="0" w:space="0" w:color="auto"/>
              </w:divBdr>
              <w:divsChild>
                <w:div w:id="360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8665D-0564-DA4C-9B33-85E3B803DD52}"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de-DE"/>
        </a:p>
      </dgm:t>
    </dgm:pt>
    <dgm:pt modelId="{FBBD8875-FE4C-1F4C-9ADF-7AF3F0BEF1AB}">
      <dgm:prSet phldrT="[Text]" custT="1"/>
      <dgm:spPr>
        <a:solidFill>
          <a:srgbClr val="FFC105"/>
        </a:solidFill>
      </dgm:spPr>
      <dgm:t>
        <a:bodyPr/>
        <a:lstStyle/>
        <a:p>
          <a:r>
            <a:rPr lang="de-DE" sz="1400">
              <a:latin typeface="Source Sans Pro" panose="020B0503030403020204" pitchFamily="34" charset="0"/>
              <a:ea typeface="Source Sans Pro" panose="020B0503030403020204" pitchFamily="34" charset="0"/>
            </a:rPr>
            <a:t>	Thorough handwashing</a:t>
          </a:r>
        </a:p>
      </dgm:t>
    </dgm:pt>
    <dgm:pt modelId="{084CC3B0-5424-3E46-BA3E-E28534195822}" type="parTrans" cxnId="{9EC11D67-AF5D-074B-9154-2CAD4E657B9A}">
      <dgm:prSet/>
      <dgm:spPr/>
      <dgm:t>
        <a:bodyPr/>
        <a:lstStyle/>
        <a:p>
          <a:endParaRPr lang="de-DE"/>
        </a:p>
      </dgm:t>
    </dgm:pt>
    <dgm:pt modelId="{7DAEC43E-F28C-064D-8F5E-A489238E3AA0}" type="sibTrans" cxnId="{9EC11D67-AF5D-074B-9154-2CAD4E657B9A}">
      <dgm:prSet/>
      <dgm:spPr/>
      <dgm:t>
        <a:bodyPr/>
        <a:lstStyle/>
        <a:p>
          <a:endParaRPr lang="de-DE"/>
        </a:p>
      </dgm:t>
    </dgm:pt>
    <dgm:pt modelId="{C79BC738-2214-6744-802D-75D9E8592EF4}">
      <dgm:prSet phldrT="[Text]" custT="1"/>
      <dgm:spPr>
        <a:solidFill>
          <a:srgbClr val="FFC105"/>
        </a:solidFill>
      </dgm:spPr>
      <dgm:t>
        <a:bodyPr/>
        <a:lstStyle/>
        <a:p>
          <a:r>
            <a:rPr lang="de-DE" sz="1400">
              <a:latin typeface="Source Sans Pro" panose="020B0503030403020204" pitchFamily="34" charset="0"/>
              <a:ea typeface="Source Sans Pro" panose="020B0503030403020204" pitchFamily="34" charset="0"/>
            </a:rPr>
            <a:t>	Ventilate regularly</a:t>
          </a:r>
        </a:p>
      </dgm:t>
    </dgm:pt>
    <dgm:pt modelId="{B5A9E405-D470-DB41-B09F-B6136BC85DFA}" type="parTrans" cxnId="{5898678C-6D22-F44C-A545-6336891E5F5E}">
      <dgm:prSet/>
      <dgm:spPr/>
      <dgm:t>
        <a:bodyPr/>
        <a:lstStyle/>
        <a:p>
          <a:endParaRPr lang="de-DE"/>
        </a:p>
      </dgm:t>
    </dgm:pt>
    <dgm:pt modelId="{DF28AD1C-F059-F341-B71E-DB1479F564E5}" type="sibTrans" cxnId="{5898678C-6D22-F44C-A545-6336891E5F5E}">
      <dgm:prSet/>
      <dgm:spPr/>
      <dgm:t>
        <a:bodyPr/>
        <a:lstStyle/>
        <a:p>
          <a:endParaRPr lang="de-DE"/>
        </a:p>
      </dgm:t>
    </dgm:pt>
    <dgm:pt modelId="{43F2C68F-AE0F-124D-B78D-6BAF3728F1B4}">
      <dgm:prSet phldrT="[Text]" custT="1"/>
      <dgm:spPr>
        <a:solidFill>
          <a:srgbClr val="FFC105"/>
        </a:solidFill>
      </dgm:spPr>
      <dgm:t>
        <a:bodyPr/>
        <a:lstStyle/>
        <a:p>
          <a:r>
            <a:rPr lang="de-DE" sz="1400">
              <a:latin typeface="Source Sans Pro" panose="020B0503030403020204" pitchFamily="34" charset="0"/>
              <a:ea typeface="Source Sans Pro" panose="020B0503030403020204" pitchFamily="34" charset="0"/>
            </a:rPr>
            <a:t>	Disinfect hands and surfaces</a:t>
          </a:r>
        </a:p>
      </dgm:t>
    </dgm:pt>
    <dgm:pt modelId="{CA563F69-0FA6-D442-A41E-6333BB4FC809}" type="parTrans" cxnId="{E2BD50E3-B76E-2E41-B10B-1CCCC0A0A994}">
      <dgm:prSet/>
      <dgm:spPr/>
      <dgm:t>
        <a:bodyPr/>
        <a:lstStyle/>
        <a:p>
          <a:endParaRPr lang="de-DE"/>
        </a:p>
      </dgm:t>
    </dgm:pt>
    <dgm:pt modelId="{95CE2FFF-E91E-8845-A72B-F77A2FF14BA1}" type="sibTrans" cxnId="{E2BD50E3-B76E-2E41-B10B-1CCCC0A0A994}">
      <dgm:prSet/>
      <dgm:spPr/>
      <dgm:t>
        <a:bodyPr/>
        <a:lstStyle/>
        <a:p>
          <a:endParaRPr lang="de-DE"/>
        </a:p>
      </dgm:t>
    </dgm:pt>
    <dgm:pt modelId="{BF95946B-BA4A-3346-9A1F-9CD4D5333BC8}">
      <dgm:prSet custT="1"/>
      <dgm:spPr>
        <a:solidFill>
          <a:srgbClr val="FFC105"/>
        </a:solidFill>
      </dgm:spPr>
      <dgm:t>
        <a:bodyPr/>
        <a:lstStyle/>
        <a:p>
          <a:r>
            <a:rPr lang="de-DE" sz="1400">
              <a:latin typeface="Source Sans Pro" panose="020B0503030403020204" pitchFamily="34" charset="0"/>
              <a:ea typeface="Source Sans Pro" panose="020B0503030403020204" pitchFamily="34" charset="0"/>
            </a:rPr>
            <a:t>	Protect wounds properly</a:t>
          </a:r>
        </a:p>
      </dgm:t>
    </dgm:pt>
    <dgm:pt modelId="{55948ACB-BA4F-1849-8FAF-6B67E90F7645}" type="parTrans" cxnId="{E54DD667-967A-BA41-9E8B-3139E4EAA325}">
      <dgm:prSet/>
      <dgm:spPr/>
      <dgm:t>
        <a:bodyPr/>
        <a:lstStyle/>
        <a:p>
          <a:endParaRPr lang="de-DE"/>
        </a:p>
      </dgm:t>
    </dgm:pt>
    <dgm:pt modelId="{E07F2660-2E64-074C-ADE2-95719D76EBF5}" type="sibTrans" cxnId="{E54DD667-967A-BA41-9E8B-3139E4EAA325}">
      <dgm:prSet/>
      <dgm:spPr/>
      <dgm:t>
        <a:bodyPr/>
        <a:lstStyle/>
        <a:p>
          <a:endParaRPr lang="de-DE"/>
        </a:p>
      </dgm:t>
    </dgm:pt>
    <dgm:pt modelId="{93A8C6BC-67AE-6E46-A01D-82EDF3B60B1C}">
      <dgm:prSet custT="1"/>
      <dgm:spPr>
        <a:solidFill>
          <a:srgbClr val="FFC105"/>
        </a:solidFill>
      </dgm:spPr>
      <dgm:t>
        <a:bodyPr lIns="144000"/>
        <a:lstStyle/>
        <a:p>
          <a:r>
            <a:rPr lang="de-DE" sz="1400">
              <a:latin typeface="Source Sans Pro" panose="020B0503030403020204" pitchFamily="34" charset="0"/>
              <a:ea typeface="Source Sans Pro" panose="020B0503030403020204" pitchFamily="34" charset="0"/>
            </a:rPr>
            <a:t>	Keep a sufficient distance</a:t>
          </a:r>
        </a:p>
      </dgm:t>
    </dgm:pt>
    <dgm:pt modelId="{103AB2B5-34F6-9B4D-BEC1-4EE4F0DB70F5}" type="parTrans" cxnId="{55DF529B-FD17-E047-99A9-681A1AF87400}">
      <dgm:prSet/>
      <dgm:spPr/>
      <dgm:t>
        <a:bodyPr/>
        <a:lstStyle/>
        <a:p>
          <a:endParaRPr lang="de-DE"/>
        </a:p>
      </dgm:t>
    </dgm:pt>
    <dgm:pt modelId="{5965CE4C-2FE4-8544-AB0C-884B760E5BE5}" type="sibTrans" cxnId="{55DF529B-FD17-E047-99A9-681A1AF87400}">
      <dgm:prSet/>
      <dgm:spPr/>
      <dgm:t>
        <a:bodyPr/>
        <a:lstStyle/>
        <a:p>
          <a:endParaRPr lang="de-DE"/>
        </a:p>
      </dgm:t>
    </dgm:pt>
    <dgm:pt modelId="{747B1114-D06E-6B49-A73F-324C10FA58C6}">
      <dgm:prSet custT="1"/>
      <dgm:spPr>
        <a:solidFill>
          <a:srgbClr val="FFC105"/>
        </a:solidFill>
      </dgm:spPr>
      <dgm:t>
        <a:bodyPr/>
        <a:lstStyle/>
        <a:p>
          <a:r>
            <a:rPr lang="de-DE" sz="1400" b="0" i="0" u="none"/>
            <a:t>	Cough and sneeze properly</a:t>
          </a:r>
          <a:endParaRPr lang="de-DE" sz="1400">
            <a:latin typeface="Source Sans Pro" panose="020B0503030403020204" pitchFamily="34" charset="0"/>
            <a:ea typeface="Source Sans Pro" panose="020B0503030403020204" pitchFamily="34" charset="0"/>
          </a:endParaRPr>
        </a:p>
      </dgm:t>
    </dgm:pt>
    <dgm:pt modelId="{F27EB4F8-7035-D949-AE72-C9A3F2745847}" type="parTrans" cxnId="{F671B521-7546-AC42-9ACA-CE541E737DDB}">
      <dgm:prSet/>
      <dgm:spPr/>
      <dgm:t>
        <a:bodyPr/>
        <a:lstStyle/>
        <a:p>
          <a:endParaRPr lang="de-DE"/>
        </a:p>
      </dgm:t>
    </dgm:pt>
    <dgm:pt modelId="{B28BBE14-3F7C-2748-AC74-2C1613E0A65E}" type="sibTrans" cxnId="{F671B521-7546-AC42-9ACA-CE541E737DDB}">
      <dgm:prSet/>
      <dgm:spPr/>
      <dgm:t>
        <a:bodyPr/>
        <a:lstStyle/>
        <a:p>
          <a:endParaRPr lang="de-DE"/>
        </a:p>
      </dgm:t>
    </dgm:pt>
    <dgm:pt modelId="{DF8DB70F-047E-0542-A641-EF00BF2FC544}">
      <dgm:prSet custT="1"/>
      <dgm:spPr>
        <a:solidFill>
          <a:srgbClr val="FFC105"/>
        </a:solidFill>
      </dgm:spPr>
      <dgm:t>
        <a:bodyPr/>
        <a:lstStyle/>
        <a:p>
          <a:r>
            <a:rPr lang="de-DE" sz="1400">
              <a:latin typeface="Source Sans Pro" panose="020B0503030403020204" pitchFamily="34" charset="0"/>
              <a:ea typeface="Source Sans Pro" panose="020B0503030403020204" pitchFamily="34" charset="0"/>
            </a:rPr>
            <a:t>	Wear a mask</a:t>
          </a:r>
        </a:p>
      </dgm:t>
    </dgm:pt>
    <dgm:pt modelId="{E9ED547B-0C24-C94D-8ADA-F73A869912B4}" type="parTrans" cxnId="{BFDEF2DE-1DE5-5F47-B146-8838628FCD8A}">
      <dgm:prSet/>
      <dgm:spPr/>
      <dgm:t>
        <a:bodyPr/>
        <a:lstStyle/>
        <a:p>
          <a:endParaRPr lang="de-DE"/>
        </a:p>
      </dgm:t>
    </dgm:pt>
    <dgm:pt modelId="{A7AEA8DD-9E3D-3F42-8565-D19DA95957A7}" type="sibTrans" cxnId="{BFDEF2DE-1DE5-5F47-B146-8838628FCD8A}">
      <dgm:prSet/>
      <dgm:spPr/>
      <dgm:t>
        <a:bodyPr/>
        <a:lstStyle/>
        <a:p>
          <a:endParaRPr lang="de-DE"/>
        </a:p>
      </dgm:t>
    </dgm:pt>
    <dgm:pt modelId="{0A74F448-0C1B-194D-904D-390069A0F6D3}">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at least 20 to 30 seconds with warm water and soap
 please do not touch your face with unwashed hands.
 especially after going to the toilet or when you enter your room - after contact with animals
 before and during food preparation
 after contact with waste and after blowing your nose</a:t>
          </a:r>
        </a:p>
      </dgm:t>
    </dgm:pt>
    <dgm:pt modelId="{E0FD5B23-1118-A94C-88B2-1E5406E03D47}" type="sibTrans" cxnId="{CA87E7A3-F612-004B-8EF6-4A66E354ED20}">
      <dgm:prSet/>
      <dgm:spPr/>
      <dgm:t>
        <a:bodyPr/>
        <a:lstStyle/>
        <a:p>
          <a:endParaRPr lang="de-DE"/>
        </a:p>
      </dgm:t>
    </dgm:pt>
    <dgm:pt modelId="{5A98E184-AFE5-B743-846F-30AFFA61753F}" type="parTrans" cxnId="{CA87E7A3-F612-004B-8EF6-4A66E354ED20}">
      <dgm:prSet/>
      <dgm:spPr/>
      <dgm:t>
        <a:bodyPr/>
        <a:lstStyle/>
        <a:p>
          <a:endParaRPr lang="de-DE"/>
        </a:p>
      </dgm:t>
    </dgm:pt>
    <dgm:pt modelId="{92EEFB9D-E33E-5849-B8C1-934A1D420467}">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please explicitly refrain from close physical contact in case of illness
  do not share towels, glasses and cups.
  generally keep at least 1 metre distance from other people</a:t>
          </a:r>
        </a:p>
      </dgm:t>
    </dgm:pt>
    <dgm:pt modelId="{F49F078D-EFE1-2C4A-AE55-90733865B666}" type="parTrans" cxnId="{392796AD-9340-9A46-A31D-61B2BBBDC24A}">
      <dgm:prSet/>
      <dgm:spPr/>
      <dgm:t>
        <a:bodyPr/>
        <a:lstStyle/>
        <a:p>
          <a:endParaRPr lang="de-DE"/>
        </a:p>
      </dgm:t>
    </dgm:pt>
    <dgm:pt modelId="{F6ED14C0-BAB4-0047-B629-AC49467136F9}" type="sibTrans" cxnId="{392796AD-9340-9A46-A31D-61B2BBBDC24A}">
      <dgm:prSet/>
      <dgm:spPr/>
      <dgm:t>
        <a:bodyPr/>
        <a:lstStyle/>
        <a:p>
          <a:endParaRPr lang="de-DE"/>
        </a:p>
      </dgm:t>
    </dgm:pt>
    <dgm:pt modelId="{A9CBA35A-8C92-F248-9F75-A662481FC058}">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ventilate closed rooms several times a day.
  ventilation can also be done after getting up, for example.</a:t>
          </a:r>
        </a:p>
      </dgm:t>
    </dgm:pt>
    <dgm:pt modelId="{79B326E6-4C8B-874E-BEE4-9E7358E9E591}" type="parTrans" cxnId="{28569706-7100-6D41-913C-C166A6D82F0C}">
      <dgm:prSet/>
      <dgm:spPr/>
      <dgm:t>
        <a:bodyPr/>
        <a:lstStyle/>
        <a:p>
          <a:endParaRPr lang="de-DE"/>
        </a:p>
      </dgm:t>
    </dgm:pt>
    <dgm:pt modelId="{CE571030-E337-554C-AE38-73C91B7BD504}" type="sibTrans" cxnId="{28569706-7100-6D41-913C-C166A6D82F0C}">
      <dgm:prSet/>
      <dgm:spPr/>
      <dgm:t>
        <a:bodyPr/>
        <a:lstStyle/>
        <a:p>
          <a:endParaRPr lang="de-DE"/>
        </a:p>
      </dgm:t>
    </dgm:pt>
    <dgm:pt modelId="{B8B96868-8D19-084C-87AC-45888442AF28}">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clean and disinfect surfaces, especially in the bathroom and kitchen</a:t>
          </a:r>
        </a:p>
      </dgm:t>
    </dgm:pt>
    <dgm:pt modelId="{5F6FE31F-4D6E-9849-AAA1-F7F88D418681}" type="parTrans" cxnId="{A1EEC1CC-244A-D544-8F08-2DEE522EC4C7}">
      <dgm:prSet/>
      <dgm:spPr/>
      <dgm:t>
        <a:bodyPr/>
        <a:lstStyle/>
        <a:p>
          <a:endParaRPr lang="de-DE"/>
        </a:p>
      </dgm:t>
    </dgm:pt>
    <dgm:pt modelId="{95D705B0-00FD-5848-A36E-C16FB11906C3}" type="sibTrans" cxnId="{A1EEC1CC-244A-D544-8F08-2DEE522EC4C7}">
      <dgm:prSet/>
      <dgm:spPr/>
      <dgm:t>
        <a:bodyPr/>
        <a:lstStyle/>
        <a:p>
          <a:endParaRPr lang="de-DE"/>
        </a:p>
      </dgm:t>
    </dgm:pt>
    <dgm:pt modelId="{BD548F93-5349-2544-A6FA-EF210E0657BB}">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cover open wounds with a plaster or bandage</a:t>
          </a:r>
        </a:p>
      </dgm:t>
    </dgm:pt>
    <dgm:pt modelId="{1B1B7F15-8FDA-834F-BAF6-1D4E9F44AAD7}" type="parTrans" cxnId="{47A004DE-A983-824E-B97A-14750A7696CF}">
      <dgm:prSet/>
      <dgm:spPr/>
      <dgm:t>
        <a:bodyPr/>
        <a:lstStyle/>
        <a:p>
          <a:endParaRPr lang="de-DE"/>
        </a:p>
      </dgm:t>
    </dgm:pt>
    <dgm:pt modelId="{5CE7C343-8F74-1746-96CC-9B054ED17F65}" type="sibTrans" cxnId="{47A004DE-A983-824E-B97A-14750A7696CF}">
      <dgm:prSet/>
      <dgm:spPr/>
      <dgm:t>
        <a:bodyPr/>
        <a:lstStyle/>
        <a:p>
          <a:endParaRPr lang="de-DE"/>
        </a:p>
      </dgm:t>
    </dgm:pt>
    <dgm:pt modelId="{BE0ED04E-53CD-0A4F-89E0-BC2826B64104}">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cough and sneeze into a handkerchief or the crook of your arm</a:t>
          </a:r>
        </a:p>
      </dgm:t>
    </dgm:pt>
    <dgm:pt modelId="{4319F53D-1767-B94F-ACBD-40F561A6D885}" type="parTrans" cxnId="{F2197F51-F612-D048-92CE-5FB73C17BB0E}">
      <dgm:prSet/>
      <dgm:spPr/>
      <dgm:t>
        <a:bodyPr/>
        <a:lstStyle/>
        <a:p>
          <a:endParaRPr lang="de-DE"/>
        </a:p>
      </dgm:t>
    </dgm:pt>
    <dgm:pt modelId="{2AFC3CBF-7D85-F54B-8FD7-E660AA9A573C}" type="sibTrans" cxnId="{F2197F51-F612-D048-92CE-5FB73C17BB0E}">
      <dgm:prSet/>
      <dgm:spPr/>
      <dgm:t>
        <a:bodyPr/>
        <a:lstStyle/>
        <a:p>
          <a:endParaRPr lang="de-DE"/>
        </a:p>
      </dgm:t>
    </dgm:pt>
    <dgm:pt modelId="{8E5468CC-C7B9-F74F-B214-70D78CFB8DA8}">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Wear your mask especially when in enclosed communal areas</a:t>
          </a:r>
        </a:p>
      </dgm:t>
    </dgm:pt>
    <dgm:pt modelId="{538AC3C3-B5AA-534E-AD7D-7DAC97CCD260}" type="parTrans" cxnId="{DEDFBE76-60E7-714A-9C6D-0F11CA5124A3}">
      <dgm:prSet/>
      <dgm:spPr/>
      <dgm:t>
        <a:bodyPr/>
        <a:lstStyle/>
        <a:p>
          <a:endParaRPr lang="de-DE"/>
        </a:p>
      </dgm:t>
    </dgm:pt>
    <dgm:pt modelId="{25FFB95D-5ABC-EB48-BB5E-95AE1D368C5F}" type="sibTrans" cxnId="{DEDFBE76-60E7-714A-9C6D-0F11CA5124A3}">
      <dgm:prSet/>
      <dgm:spPr/>
      <dgm:t>
        <a:bodyPr/>
        <a:lstStyle/>
        <a:p>
          <a:endParaRPr lang="de-DE"/>
        </a:p>
      </dgm:t>
    </dgm:pt>
    <dgm:pt modelId="{794694AD-3041-A648-AA7E-A0F01E08F7B9}">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also disinfect hands yourself at regular intervals</a:t>
          </a:r>
        </a:p>
      </dgm:t>
    </dgm:pt>
    <dgm:pt modelId="{D335431D-4A67-4F4E-BDA9-ED1220707484}" type="parTrans" cxnId="{08E10717-749E-6148-89FB-2C5C41B120B9}">
      <dgm:prSet/>
      <dgm:spPr/>
      <dgm:t>
        <a:bodyPr/>
        <a:lstStyle/>
        <a:p>
          <a:endParaRPr lang="de-DE"/>
        </a:p>
      </dgm:t>
    </dgm:pt>
    <dgm:pt modelId="{22745E90-B724-DF4C-AC3D-A5C7B20A7B03}" type="sibTrans" cxnId="{08E10717-749E-6148-89FB-2C5C41B120B9}">
      <dgm:prSet/>
      <dgm:spPr/>
      <dgm:t>
        <a:bodyPr/>
        <a:lstStyle/>
        <a:p>
          <a:endParaRPr lang="de-DE"/>
        </a:p>
      </dgm:t>
    </dgm:pt>
    <dgm:pt modelId="{6BAA47DA-0B59-DE42-8492-779DF3246521}">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clean the wound beforehand if necessary from</a:t>
          </a:r>
        </a:p>
      </dgm:t>
    </dgm:pt>
    <dgm:pt modelId="{B267AA99-0155-3A4F-B726-1A747DC7A104}" type="parTrans" cxnId="{92426FF4-00E1-9446-AD32-437706803760}">
      <dgm:prSet/>
      <dgm:spPr/>
      <dgm:t>
        <a:bodyPr/>
        <a:lstStyle/>
        <a:p>
          <a:endParaRPr lang="de-DE"/>
        </a:p>
      </dgm:t>
    </dgm:pt>
    <dgm:pt modelId="{4A0D19DA-27BE-1848-9B22-02C032A81469}" type="sibTrans" cxnId="{92426FF4-00E1-9446-AD32-437706803760}">
      <dgm:prSet/>
      <dgm:spPr/>
      <dgm:t>
        <a:bodyPr/>
        <a:lstStyle/>
        <a:p>
          <a:endParaRPr lang="de-DE"/>
        </a:p>
      </dgm:t>
    </dgm:pt>
    <dgm:pt modelId="{6F774873-F376-8341-A4E7-F80FD26D35D7}">
      <dgm:prSet custT="1"/>
      <dgm:spPr>
        <a:ln w="6350">
          <a:solidFill>
            <a:schemeClr val="tx1"/>
          </a:solidFill>
        </a:ln>
      </dgm:spPr>
      <dgm:t>
        <a:bodyPr/>
        <a:lstStyle/>
        <a:p>
          <a:r>
            <a:rPr lang="de-DE" sz="1000">
              <a:latin typeface="Source Sans Pro" panose="020B0503030403020204" pitchFamily="34" charset="0"/>
              <a:ea typeface="Source Sans Pro" panose="020B0503030403020204" pitchFamily="34" charset="0"/>
            </a:rPr>
            <a:t>  keep your distance from other people</a:t>
          </a:r>
        </a:p>
      </dgm:t>
    </dgm:pt>
    <dgm:pt modelId="{663E6C04-EE70-4247-A719-247CA8BD945E}" type="parTrans" cxnId="{E42E9B0D-921A-9840-883A-962DC3C16290}">
      <dgm:prSet/>
      <dgm:spPr/>
      <dgm:t>
        <a:bodyPr/>
        <a:lstStyle/>
        <a:p>
          <a:endParaRPr lang="de-DE"/>
        </a:p>
      </dgm:t>
    </dgm:pt>
    <dgm:pt modelId="{71129FA7-C1D1-EB42-9DEE-47B889A1EAD2}" type="sibTrans" cxnId="{E42E9B0D-921A-9840-883A-962DC3C16290}">
      <dgm:prSet/>
      <dgm:spPr/>
      <dgm:t>
        <a:bodyPr/>
        <a:lstStyle/>
        <a:p>
          <a:endParaRPr lang="de-DE"/>
        </a:p>
      </dgm:t>
    </dgm:pt>
    <dgm:pt modelId="{318D3F6A-C0E3-984F-8242-F78DB40DE3E9}" type="pres">
      <dgm:prSet presAssocID="{CB78665D-0564-DA4C-9B33-85E3B803DD52}" presName="linear" presStyleCnt="0">
        <dgm:presLayoutVars>
          <dgm:dir/>
          <dgm:animLvl val="lvl"/>
          <dgm:resizeHandles val="exact"/>
        </dgm:presLayoutVars>
      </dgm:prSet>
      <dgm:spPr/>
    </dgm:pt>
    <dgm:pt modelId="{0EDCBFF5-0BE7-AE47-81DB-35C71E4BB7BD}" type="pres">
      <dgm:prSet presAssocID="{FBBD8875-FE4C-1F4C-9ADF-7AF3F0BEF1AB}" presName="parentLin" presStyleCnt="0"/>
      <dgm:spPr/>
    </dgm:pt>
    <dgm:pt modelId="{23FFB8A3-45A7-3D4A-B56D-64311AA276B5}" type="pres">
      <dgm:prSet presAssocID="{FBBD8875-FE4C-1F4C-9ADF-7AF3F0BEF1AB}" presName="parentLeftMargin" presStyleLbl="node1" presStyleIdx="0" presStyleCnt="7"/>
      <dgm:spPr/>
    </dgm:pt>
    <dgm:pt modelId="{B05BA6BF-7799-9845-89B5-E9B7271E561F}" type="pres">
      <dgm:prSet presAssocID="{FBBD8875-FE4C-1F4C-9ADF-7AF3F0BEF1AB}" presName="parentText" presStyleLbl="node1" presStyleIdx="0" presStyleCnt="7">
        <dgm:presLayoutVars>
          <dgm:chMax val="0"/>
          <dgm:bulletEnabled val="1"/>
        </dgm:presLayoutVars>
      </dgm:prSet>
      <dgm:spPr/>
    </dgm:pt>
    <dgm:pt modelId="{40D28158-3544-2A40-A31B-499BAE8EEFFA}" type="pres">
      <dgm:prSet presAssocID="{FBBD8875-FE4C-1F4C-9ADF-7AF3F0BEF1AB}" presName="negativeSpace" presStyleCnt="0"/>
      <dgm:spPr/>
    </dgm:pt>
    <dgm:pt modelId="{60C88E6E-8F23-C843-9CFE-E9FD0126858C}" type="pres">
      <dgm:prSet presAssocID="{FBBD8875-FE4C-1F4C-9ADF-7AF3F0BEF1AB}" presName="childText" presStyleLbl="conFgAcc1" presStyleIdx="0" presStyleCnt="7">
        <dgm:presLayoutVars>
          <dgm:bulletEnabled val="1"/>
        </dgm:presLayoutVars>
      </dgm:prSet>
      <dgm:spPr/>
    </dgm:pt>
    <dgm:pt modelId="{FC19B533-B3F2-F240-AD3F-27E068035390}" type="pres">
      <dgm:prSet presAssocID="{7DAEC43E-F28C-064D-8F5E-A489238E3AA0}" presName="spaceBetweenRectangles" presStyleCnt="0"/>
      <dgm:spPr/>
    </dgm:pt>
    <dgm:pt modelId="{26E36DF7-985C-FC4F-9A0C-A4953D167D3F}" type="pres">
      <dgm:prSet presAssocID="{93A8C6BC-67AE-6E46-A01D-82EDF3B60B1C}" presName="parentLin" presStyleCnt="0"/>
      <dgm:spPr/>
    </dgm:pt>
    <dgm:pt modelId="{0DB078B0-9975-CC48-BECE-352FAF965524}" type="pres">
      <dgm:prSet presAssocID="{93A8C6BC-67AE-6E46-A01D-82EDF3B60B1C}" presName="parentLeftMargin" presStyleLbl="node1" presStyleIdx="0" presStyleCnt="7"/>
      <dgm:spPr/>
    </dgm:pt>
    <dgm:pt modelId="{CA226304-867B-4E4E-AAA3-98A46CE9141C}" type="pres">
      <dgm:prSet presAssocID="{93A8C6BC-67AE-6E46-A01D-82EDF3B60B1C}" presName="parentText" presStyleLbl="node1" presStyleIdx="1" presStyleCnt="7" custLinFactNeighborY="7435">
        <dgm:presLayoutVars>
          <dgm:chMax val="0"/>
          <dgm:bulletEnabled val="1"/>
        </dgm:presLayoutVars>
      </dgm:prSet>
      <dgm:spPr/>
    </dgm:pt>
    <dgm:pt modelId="{83BAA31C-4413-6A4C-BD45-D203B465614E}" type="pres">
      <dgm:prSet presAssocID="{93A8C6BC-67AE-6E46-A01D-82EDF3B60B1C}" presName="negativeSpace" presStyleCnt="0"/>
      <dgm:spPr/>
    </dgm:pt>
    <dgm:pt modelId="{C433E658-CC40-AF4B-93FA-A817EF43F866}" type="pres">
      <dgm:prSet presAssocID="{93A8C6BC-67AE-6E46-A01D-82EDF3B60B1C}" presName="childText" presStyleLbl="conFgAcc1" presStyleIdx="1" presStyleCnt="7">
        <dgm:presLayoutVars>
          <dgm:bulletEnabled val="1"/>
        </dgm:presLayoutVars>
      </dgm:prSet>
      <dgm:spPr/>
    </dgm:pt>
    <dgm:pt modelId="{263BFE76-35F7-0E48-86A5-E85139B60800}" type="pres">
      <dgm:prSet presAssocID="{5965CE4C-2FE4-8544-AB0C-884B760E5BE5}" presName="spaceBetweenRectangles" presStyleCnt="0"/>
      <dgm:spPr/>
    </dgm:pt>
    <dgm:pt modelId="{4591E2C1-D478-EE4F-89D1-FB48DA1552D7}" type="pres">
      <dgm:prSet presAssocID="{C79BC738-2214-6744-802D-75D9E8592EF4}" presName="parentLin" presStyleCnt="0"/>
      <dgm:spPr/>
    </dgm:pt>
    <dgm:pt modelId="{2A72AC51-F7EF-E54A-8FF4-25017F7F18B9}" type="pres">
      <dgm:prSet presAssocID="{C79BC738-2214-6744-802D-75D9E8592EF4}" presName="parentLeftMargin" presStyleLbl="node1" presStyleIdx="1" presStyleCnt="7"/>
      <dgm:spPr/>
    </dgm:pt>
    <dgm:pt modelId="{D0410CFA-8655-6146-AAE6-3F95001535E3}" type="pres">
      <dgm:prSet presAssocID="{C79BC738-2214-6744-802D-75D9E8592EF4}" presName="parentText" presStyleLbl="node1" presStyleIdx="2" presStyleCnt="7">
        <dgm:presLayoutVars>
          <dgm:chMax val="0"/>
          <dgm:bulletEnabled val="1"/>
        </dgm:presLayoutVars>
      </dgm:prSet>
      <dgm:spPr/>
    </dgm:pt>
    <dgm:pt modelId="{165CB837-67DD-8D49-8712-E1C6D131EAE6}" type="pres">
      <dgm:prSet presAssocID="{C79BC738-2214-6744-802D-75D9E8592EF4}" presName="negativeSpace" presStyleCnt="0"/>
      <dgm:spPr/>
    </dgm:pt>
    <dgm:pt modelId="{B9C4892A-236E-E34F-A723-99D048EAC329}" type="pres">
      <dgm:prSet presAssocID="{C79BC738-2214-6744-802D-75D9E8592EF4}" presName="childText" presStyleLbl="conFgAcc1" presStyleIdx="2" presStyleCnt="7" custLinFactNeighborY="16345">
        <dgm:presLayoutVars>
          <dgm:bulletEnabled val="1"/>
        </dgm:presLayoutVars>
      </dgm:prSet>
      <dgm:spPr/>
    </dgm:pt>
    <dgm:pt modelId="{F3D08DA6-844A-514D-BD7F-3FC0A8553848}" type="pres">
      <dgm:prSet presAssocID="{DF28AD1C-F059-F341-B71E-DB1479F564E5}" presName="spaceBetweenRectangles" presStyleCnt="0"/>
      <dgm:spPr/>
    </dgm:pt>
    <dgm:pt modelId="{AED036B3-BD71-0C43-BF73-8407C441DFAD}" type="pres">
      <dgm:prSet presAssocID="{43F2C68F-AE0F-124D-B78D-6BAF3728F1B4}" presName="parentLin" presStyleCnt="0"/>
      <dgm:spPr/>
    </dgm:pt>
    <dgm:pt modelId="{82E525D4-4551-BB46-B8F4-F5072EC69B8A}" type="pres">
      <dgm:prSet presAssocID="{43F2C68F-AE0F-124D-B78D-6BAF3728F1B4}" presName="parentLeftMargin" presStyleLbl="node1" presStyleIdx="2" presStyleCnt="7"/>
      <dgm:spPr/>
    </dgm:pt>
    <dgm:pt modelId="{8F0D21A1-60CB-4148-8D9A-7EF755F209B0}" type="pres">
      <dgm:prSet presAssocID="{43F2C68F-AE0F-124D-B78D-6BAF3728F1B4}" presName="parentText" presStyleLbl="node1" presStyleIdx="3" presStyleCnt="7">
        <dgm:presLayoutVars>
          <dgm:chMax val="0"/>
          <dgm:bulletEnabled val="1"/>
        </dgm:presLayoutVars>
      </dgm:prSet>
      <dgm:spPr/>
    </dgm:pt>
    <dgm:pt modelId="{5F23FE0D-9D0E-E841-9CD5-FF528848E9C1}" type="pres">
      <dgm:prSet presAssocID="{43F2C68F-AE0F-124D-B78D-6BAF3728F1B4}" presName="negativeSpace" presStyleCnt="0"/>
      <dgm:spPr/>
    </dgm:pt>
    <dgm:pt modelId="{DF704A57-A4DC-0F4A-B4B2-5AE8CEE2D2B5}" type="pres">
      <dgm:prSet presAssocID="{43F2C68F-AE0F-124D-B78D-6BAF3728F1B4}" presName="childText" presStyleLbl="conFgAcc1" presStyleIdx="3" presStyleCnt="7">
        <dgm:presLayoutVars>
          <dgm:bulletEnabled val="1"/>
        </dgm:presLayoutVars>
      </dgm:prSet>
      <dgm:spPr/>
    </dgm:pt>
    <dgm:pt modelId="{36BB865B-24D7-D747-8835-43394BFA5E02}" type="pres">
      <dgm:prSet presAssocID="{95CE2FFF-E91E-8845-A72B-F77A2FF14BA1}" presName="spaceBetweenRectangles" presStyleCnt="0"/>
      <dgm:spPr/>
    </dgm:pt>
    <dgm:pt modelId="{10EB39AE-4EFF-204E-A58A-B170804DBDF8}" type="pres">
      <dgm:prSet presAssocID="{BF95946B-BA4A-3346-9A1F-9CD4D5333BC8}" presName="parentLin" presStyleCnt="0"/>
      <dgm:spPr/>
    </dgm:pt>
    <dgm:pt modelId="{1EE26361-0317-F843-908E-C01505D10A59}" type="pres">
      <dgm:prSet presAssocID="{BF95946B-BA4A-3346-9A1F-9CD4D5333BC8}" presName="parentLeftMargin" presStyleLbl="node1" presStyleIdx="3" presStyleCnt="7"/>
      <dgm:spPr/>
    </dgm:pt>
    <dgm:pt modelId="{B6F2ED4F-064F-184C-8C85-0DA6B764C643}" type="pres">
      <dgm:prSet presAssocID="{BF95946B-BA4A-3346-9A1F-9CD4D5333BC8}" presName="parentText" presStyleLbl="node1" presStyleIdx="4" presStyleCnt="7">
        <dgm:presLayoutVars>
          <dgm:chMax val="0"/>
          <dgm:bulletEnabled val="1"/>
        </dgm:presLayoutVars>
      </dgm:prSet>
      <dgm:spPr/>
    </dgm:pt>
    <dgm:pt modelId="{FFA4AD1A-A275-0344-86EB-D2CE57402628}" type="pres">
      <dgm:prSet presAssocID="{BF95946B-BA4A-3346-9A1F-9CD4D5333BC8}" presName="negativeSpace" presStyleCnt="0"/>
      <dgm:spPr/>
    </dgm:pt>
    <dgm:pt modelId="{11331DB7-A1B1-4840-BCCD-DD215EDA84C9}" type="pres">
      <dgm:prSet presAssocID="{BF95946B-BA4A-3346-9A1F-9CD4D5333BC8}" presName="childText" presStyleLbl="conFgAcc1" presStyleIdx="4" presStyleCnt="7">
        <dgm:presLayoutVars>
          <dgm:bulletEnabled val="1"/>
        </dgm:presLayoutVars>
      </dgm:prSet>
      <dgm:spPr/>
    </dgm:pt>
    <dgm:pt modelId="{83FF6ED6-FB27-3E49-B3F9-6C2A5D4FC5B2}" type="pres">
      <dgm:prSet presAssocID="{E07F2660-2E64-074C-ADE2-95719D76EBF5}" presName="spaceBetweenRectangles" presStyleCnt="0"/>
      <dgm:spPr/>
    </dgm:pt>
    <dgm:pt modelId="{B6F15199-790A-1F40-85F4-0227CEC2B523}" type="pres">
      <dgm:prSet presAssocID="{747B1114-D06E-6B49-A73F-324C10FA58C6}" presName="parentLin" presStyleCnt="0"/>
      <dgm:spPr/>
    </dgm:pt>
    <dgm:pt modelId="{8B674893-CC8A-DC4D-9868-C244E462B2C9}" type="pres">
      <dgm:prSet presAssocID="{747B1114-D06E-6B49-A73F-324C10FA58C6}" presName="parentLeftMargin" presStyleLbl="node1" presStyleIdx="4" presStyleCnt="7"/>
      <dgm:spPr/>
    </dgm:pt>
    <dgm:pt modelId="{3B93E9A6-5528-914C-9297-A94BD3D297FE}" type="pres">
      <dgm:prSet presAssocID="{747B1114-D06E-6B49-A73F-324C10FA58C6}" presName="parentText" presStyleLbl="node1" presStyleIdx="5" presStyleCnt="7">
        <dgm:presLayoutVars>
          <dgm:chMax val="0"/>
          <dgm:bulletEnabled val="1"/>
        </dgm:presLayoutVars>
      </dgm:prSet>
      <dgm:spPr/>
    </dgm:pt>
    <dgm:pt modelId="{1ADFFF70-1910-8C45-8D8D-C06C8A505ED1}" type="pres">
      <dgm:prSet presAssocID="{747B1114-D06E-6B49-A73F-324C10FA58C6}" presName="negativeSpace" presStyleCnt="0"/>
      <dgm:spPr/>
    </dgm:pt>
    <dgm:pt modelId="{0BE52490-E258-7041-A854-911A8398523D}" type="pres">
      <dgm:prSet presAssocID="{747B1114-D06E-6B49-A73F-324C10FA58C6}" presName="childText" presStyleLbl="conFgAcc1" presStyleIdx="5" presStyleCnt="7" custLinFactNeighborX="106">
        <dgm:presLayoutVars>
          <dgm:bulletEnabled val="1"/>
        </dgm:presLayoutVars>
      </dgm:prSet>
      <dgm:spPr/>
    </dgm:pt>
    <dgm:pt modelId="{B895650C-3D07-554C-8082-1591C6EB94C2}" type="pres">
      <dgm:prSet presAssocID="{B28BBE14-3F7C-2748-AC74-2C1613E0A65E}" presName="spaceBetweenRectangles" presStyleCnt="0"/>
      <dgm:spPr/>
    </dgm:pt>
    <dgm:pt modelId="{DC147E3A-67E2-E144-9327-F490023907ED}" type="pres">
      <dgm:prSet presAssocID="{DF8DB70F-047E-0542-A641-EF00BF2FC544}" presName="parentLin" presStyleCnt="0"/>
      <dgm:spPr/>
    </dgm:pt>
    <dgm:pt modelId="{5B71E091-5493-EE49-8E07-6DD19759A925}" type="pres">
      <dgm:prSet presAssocID="{DF8DB70F-047E-0542-A641-EF00BF2FC544}" presName="parentLeftMargin" presStyleLbl="node1" presStyleIdx="5" presStyleCnt="7"/>
      <dgm:spPr/>
    </dgm:pt>
    <dgm:pt modelId="{AA845639-1274-AF4F-A2F3-D568CC0DDCCA}" type="pres">
      <dgm:prSet presAssocID="{DF8DB70F-047E-0542-A641-EF00BF2FC544}" presName="parentText" presStyleLbl="node1" presStyleIdx="6" presStyleCnt="7">
        <dgm:presLayoutVars>
          <dgm:chMax val="0"/>
          <dgm:bulletEnabled val="1"/>
        </dgm:presLayoutVars>
      </dgm:prSet>
      <dgm:spPr/>
    </dgm:pt>
    <dgm:pt modelId="{97924B01-5097-2A4B-AF37-B4B417DFB630}" type="pres">
      <dgm:prSet presAssocID="{DF8DB70F-047E-0542-A641-EF00BF2FC544}" presName="negativeSpace" presStyleCnt="0"/>
      <dgm:spPr/>
    </dgm:pt>
    <dgm:pt modelId="{DC8E86E7-55EB-C241-852A-CB4AF3264DCE}" type="pres">
      <dgm:prSet presAssocID="{DF8DB70F-047E-0542-A641-EF00BF2FC544}" presName="childText" presStyleLbl="conFgAcc1" presStyleIdx="6" presStyleCnt="7">
        <dgm:presLayoutVars>
          <dgm:bulletEnabled val="1"/>
        </dgm:presLayoutVars>
      </dgm:prSet>
      <dgm:spPr/>
    </dgm:pt>
  </dgm:ptLst>
  <dgm:cxnLst>
    <dgm:cxn modelId="{B5BE9500-D21D-5A4D-8589-66E0A4F34446}" type="presOf" srcId="{6BAA47DA-0B59-DE42-8492-779DF3246521}" destId="{11331DB7-A1B1-4840-BCCD-DD215EDA84C9}" srcOrd="0" destOrd="1" presId="urn:microsoft.com/office/officeart/2005/8/layout/list1"/>
    <dgm:cxn modelId="{28569706-7100-6D41-913C-C166A6D82F0C}" srcId="{C79BC738-2214-6744-802D-75D9E8592EF4}" destId="{A9CBA35A-8C92-F248-9F75-A662481FC058}" srcOrd="0" destOrd="0" parTransId="{79B326E6-4C8B-874E-BEE4-9E7358E9E591}" sibTransId="{CE571030-E337-554C-AE38-73C91B7BD504}"/>
    <dgm:cxn modelId="{8C030009-8EA8-E64C-B044-8027FD3271DB}" type="presOf" srcId="{92EEFB9D-E33E-5849-B8C1-934A1D420467}" destId="{C433E658-CC40-AF4B-93FA-A817EF43F866}" srcOrd="0" destOrd="0" presId="urn:microsoft.com/office/officeart/2005/8/layout/list1"/>
    <dgm:cxn modelId="{E42E9B0D-921A-9840-883A-962DC3C16290}" srcId="{747B1114-D06E-6B49-A73F-324C10FA58C6}" destId="{6F774873-F376-8341-A4E7-F80FD26D35D7}" srcOrd="1" destOrd="0" parTransId="{663E6C04-EE70-4247-A719-247CA8BD945E}" sibTransId="{71129FA7-C1D1-EB42-9DEE-47B889A1EAD2}"/>
    <dgm:cxn modelId="{B9C7300E-6D75-DC40-86F7-3CCB9010DBA7}" type="presOf" srcId="{0A74F448-0C1B-194D-904D-390069A0F6D3}" destId="{60C88E6E-8F23-C843-9CFE-E9FD0126858C}" srcOrd="0" destOrd="0" presId="urn:microsoft.com/office/officeart/2005/8/layout/list1"/>
    <dgm:cxn modelId="{9136E113-7C43-3341-8991-737F235CBF97}" type="presOf" srcId="{C79BC738-2214-6744-802D-75D9E8592EF4}" destId="{2A72AC51-F7EF-E54A-8FF4-25017F7F18B9}" srcOrd="0" destOrd="0" presId="urn:microsoft.com/office/officeart/2005/8/layout/list1"/>
    <dgm:cxn modelId="{08E10717-749E-6148-89FB-2C5C41B120B9}" srcId="{43F2C68F-AE0F-124D-B78D-6BAF3728F1B4}" destId="{794694AD-3041-A648-AA7E-A0F01E08F7B9}" srcOrd="1" destOrd="0" parTransId="{D335431D-4A67-4F4E-BDA9-ED1220707484}" sibTransId="{22745E90-B724-DF4C-AC3D-A5C7B20A7B03}"/>
    <dgm:cxn modelId="{F671B521-7546-AC42-9ACA-CE541E737DDB}" srcId="{CB78665D-0564-DA4C-9B33-85E3B803DD52}" destId="{747B1114-D06E-6B49-A73F-324C10FA58C6}" srcOrd="5" destOrd="0" parTransId="{F27EB4F8-7035-D949-AE72-C9A3F2745847}" sibTransId="{B28BBE14-3F7C-2748-AC74-2C1613E0A65E}"/>
    <dgm:cxn modelId="{176BE924-1ED2-AB47-B0B9-868708559284}" type="presOf" srcId="{43F2C68F-AE0F-124D-B78D-6BAF3728F1B4}" destId="{82E525D4-4551-BB46-B8F4-F5072EC69B8A}" srcOrd="0" destOrd="0" presId="urn:microsoft.com/office/officeart/2005/8/layout/list1"/>
    <dgm:cxn modelId="{BF33DF2A-23FC-3E46-9434-1532F265B1A2}" type="presOf" srcId="{747B1114-D06E-6B49-A73F-324C10FA58C6}" destId="{8B674893-CC8A-DC4D-9868-C244E462B2C9}" srcOrd="0" destOrd="0" presId="urn:microsoft.com/office/officeart/2005/8/layout/list1"/>
    <dgm:cxn modelId="{99DCFB2A-50EE-FD4F-AA05-850A1230D050}" type="presOf" srcId="{B8B96868-8D19-084C-87AC-45888442AF28}" destId="{DF704A57-A4DC-0F4A-B4B2-5AE8CEE2D2B5}" srcOrd="0" destOrd="0" presId="urn:microsoft.com/office/officeart/2005/8/layout/list1"/>
    <dgm:cxn modelId="{BABFC739-75E8-B54B-9852-EC16B012FAD9}" type="presOf" srcId="{BF95946B-BA4A-3346-9A1F-9CD4D5333BC8}" destId="{B6F2ED4F-064F-184C-8C85-0DA6B764C643}" srcOrd="1" destOrd="0" presId="urn:microsoft.com/office/officeart/2005/8/layout/list1"/>
    <dgm:cxn modelId="{AB51E648-BF21-3F40-98DD-2F674A2B744A}" type="presOf" srcId="{43F2C68F-AE0F-124D-B78D-6BAF3728F1B4}" destId="{8F0D21A1-60CB-4148-8D9A-7EF755F209B0}" srcOrd="1" destOrd="0" presId="urn:microsoft.com/office/officeart/2005/8/layout/list1"/>
    <dgm:cxn modelId="{F2197F51-F612-D048-92CE-5FB73C17BB0E}" srcId="{747B1114-D06E-6B49-A73F-324C10FA58C6}" destId="{BE0ED04E-53CD-0A4F-89E0-BC2826B64104}" srcOrd="0" destOrd="0" parTransId="{4319F53D-1767-B94F-ACBD-40F561A6D885}" sibTransId="{2AFC3CBF-7D85-F54B-8FD7-E660AA9A573C}"/>
    <dgm:cxn modelId="{E32E8B52-0FA5-0A4C-9EE3-7A2F87458C5D}" type="presOf" srcId="{CB78665D-0564-DA4C-9B33-85E3B803DD52}" destId="{318D3F6A-C0E3-984F-8242-F78DB40DE3E9}" srcOrd="0" destOrd="0" presId="urn:microsoft.com/office/officeart/2005/8/layout/list1"/>
    <dgm:cxn modelId="{D234055A-95AF-4244-A141-1F7ABB579DBD}" type="presOf" srcId="{93A8C6BC-67AE-6E46-A01D-82EDF3B60B1C}" destId="{0DB078B0-9975-CC48-BECE-352FAF965524}" srcOrd="0" destOrd="0" presId="urn:microsoft.com/office/officeart/2005/8/layout/list1"/>
    <dgm:cxn modelId="{9EC11D67-AF5D-074B-9154-2CAD4E657B9A}" srcId="{CB78665D-0564-DA4C-9B33-85E3B803DD52}" destId="{FBBD8875-FE4C-1F4C-9ADF-7AF3F0BEF1AB}" srcOrd="0" destOrd="0" parTransId="{084CC3B0-5424-3E46-BA3E-E28534195822}" sibTransId="{7DAEC43E-F28C-064D-8F5E-A489238E3AA0}"/>
    <dgm:cxn modelId="{E54DD667-967A-BA41-9E8B-3139E4EAA325}" srcId="{CB78665D-0564-DA4C-9B33-85E3B803DD52}" destId="{BF95946B-BA4A-3346-9A1F-9CD4D5333BC8}" srcOrd="4" destOrd="0" parTransId="{55948ACB-BA4F-1849-8FAF-6B67E90F7645}" sibTransId="{E07F2660-2E64-074C-ADE2-95719D76EBF5}"/>
    <dgm:cxn modelId="{DE706C75-A6FA-804B-91B1-12E59BA3A342}" type="presOf" srcId="{C79BC738-2214-6744-802D-75D9E8592EF4}" destId="{D0410CFA-8655-6146-AAE6-3F95001535E3}" srcOrd="1" destOrd="0" presId="urn:microsoft.com/office/officeart/2005/8/layout/list1"/>
    <dgm:cxn modelId="{DEDFBE76-60E7-714A-9C6D-0F11CA5124A3}" srcId="{DF8DB70F-047E-0542-A641-EF00BF2FC544}" destId="{8E5468CC-C7B9-F74F-B214-70D78CFB8DA8}" srcOrd="0" destOrd="0" parTransId="{538AC3C3-B5AA-534E-AD7D-7DAC97CCD260}" sibTransId="{25FFB95D-5ABC-EB48-BB5E-95AE1D368C5F}"/>
    <dgm:cxn modelId="{5898678C-6D22-F44C-A545-6336891E5F5E}" srcId="{CB78665D-0564-DA4C-9B33-85E3B803DD52}" destId="{C79BC738-2214-6744-802D-75D9E8592EF4}" srcOrd="2" destOrd="0" parTransId="{B5A9E405-D470-DB41-B09F-B6136BC85DFA}" sibTransId="{DF28AD1C-F059-F341-B71E-DB1479F564E5}"/>
    <dgm:cxn modelId="{55DF529B-FD17-E047-99A9-681A1AF87400}" srcId="{CB78665D-0564-DA4C-9B33-85E3B803DD52}" destId="{93A8C6BC-67AE-6E46-A01D-82EDF3B60B1C}" srcOrd="1" destOrd="0" parTransId="{103AB2B5-34F6-9B4D-BEC1-4EE4F0DB70F5}" sibTransId="{5965CE4C-2FE4-8544-AB0C-884B760E5BE5}"/>
    <dgm:cxn modelId="{94FE819D-F820-FB45-9B4A-A7B9F304F102}" type="presOf" srcId="{8E5468CC-C7B9-F74F-B214-70D78CFB8DA8}" destId="{DC8E86E7-55EB-C241-852A-CB4AF3264DCE}" srcOrd="0" destOrd="0" presId="urn:microsoft.com/office/officeart/2005/8/layout/list1"/>
    <dgm:cxn modelId="{CA87E7A3-F612-004B-8EF6-4A66E354ED20}" srcId="{FBBD8875-FE4C-1F4C-9ADF-7AF3F0BEF1AB}" destId="{0A74F448-0C1B-194D-904D-390069A0F6D3}" srcOrd="0" destOrd="0" parTransId="{5A98E184-AFE5-B743-846F-30AFFA61753F}" sibTransId="{E0FD5B23-1118-A94C-88B2-1E5406E03D47}"/>
    <dgm:cxn modelId="{817167AC-E4D0-EE44-B030-1591E0A38476}" type="presOf" srcId="{747B1114-D06E-6B49-A73F-324C10FA58C6}" destId="{3B93E9A6-5528-914C-9297-A94BD3D297FE}" srcOrd="1" destOrd="0" presId="urn:microsoft.com/office/officeart/2005/8/layout/list1"/>
    <dgm:cxn modelId="{392796AD-9340-9A46-A31D-61B2BBBDC24A}" srcId="{93A8C6BC-67AE-6E46-A01D-82EDF3B60B1C}" destId="{92EEFB9D-E33E-5849-B8C1-934A1D420467}" srcOrd="0" destOrd="0" parTransId="{F49F078D-EFE1-2C4A-AE55-90733865B666}" sibTransId="{F6ED14C0-BAB4-0047-B629-AC49467136F9}"/>
    <dgm:cxn modelId="{1E9774BC-2107-324F-8356-6051A99B7683}" type="presOf" srcId="{794694AD-3041-A648-AA7E-A0F01E08F7B9}" destId="{DF704A57-A4DC-0F4A-B4B2-5AE8CEE2D2B5}" srcOrd="0" destOrd="1" presId="urn:microsoft.com/office/officeart/2005/8/layout/list1"/>
    <dgm:cxn modelId="{2435CCBE-7E84-2648-8ED6-F4ABF98D0C7F}" type="presOf" srcId="{BD548F93-5349-2544-A6FA-EF210E0657BB}" destId="{11331DB7-A1B1-4840-BCCD-DD215EDA84C9}" srcOrd="0" destOrd="0" presId="urn:microsoft.com/office/officeart/2005/8/layout/list1"/>
    <dgm:cxn modelId="{A1EEC1CC-244A-D544-8F08-2DEE522EC4C7}" srcId="{43F2C68F-AE0F-124D-B78D-6BAF3728F1B4}" destId="{B8B96868-8D19-084C-87AC-45888442AF28}" srcOrd="0" destOrd="0" parTransId="{5F6FE31F-4D6E-9849-AAA1-F7F88D418681}" sibTransId="{95D705B0-00FD-5848-A36E-C16FB11906C3}"/>
    <dgm:cxn modelId="{2147B5CF-B916-E543-8729-CAAC36E90438}" type="presOf" srcId="{FBBD8875-FE4C-1F4C-9ADF-7AF3F0BEF1AB}" destId="{B05BA6BF-7799-9845-89B5-E9B7271E561F}" srcOrd="1" destOrd="0" presId="urn:microsoft.com/office/officeart/2005/8/layout/list1"/>
    <dgm:cxn modelId="{702001D9-CC07-384F-AA19-87C480CF79FC}" type="presOf" srcId="{DF8DB70F-047E-0542-A641-EF00BF2FC544}" destId="{AA845639-1274-AF4F-A2F3-D568CC0DDCCA}" srcOrd="1" destOrd="0" presId="urn:microsoft.com/office/officeart/2005/8/layout/list1"/>
    <dgm:cxn modelId="{2DC69BD9-85E0-C642-A9CC-3EE36A4A7379}" type="presOf" srcId="{FBBD8875-FE4C-1F4C-9ADF-7AF3F0BEF1AB}" destId="{23FFB8A3-45A7-3D4A-B56D-64311AA276B5}" srcOrd="0" destOrd="0" presId="urn:microsoft.com/office/officeart/2005/8/layout/list1"/>
    <dgm:cxn modelId="{47A004DE-A983-824E-B97A-14750A7696CF}" srcId="{BF95946B-BA4A-3346-9A1F-9CD4D5333BC8}" destId="{BD548F93-5349-2544-A6FA-EF210E0657BB}" srcOrd="0" destOrd="0" parTransId="{1B1B7F15-8FDA-834F-BAF6-1D4E9F44AAD7}" sibTransId="{5CE7C343-8F74-1746-96CC-9B054ED17F65}"/>
    <dgm:cxn modelId="{BFDEF2DE-1DE5-5F47-B146-8838628FCD8A}" srcId="{CB78665D-0564-DA4C-9B33-85E3B803DD52}" destId="{DF8DB70F-047E-0542-A641-EF00BF2FC544}" srcOrd="6" destOrd="0" parTransId="{E9ED547B-0C24-C94D-8ADA-F73A869912B4}" sibTransId="{A7AEA8DD-9E3D-3F42-8565-D19DA95957A7}"/>
    <dgm:cxn modelId="{E2BD50E3-B76E-2E41-B10B-1CCCC0A0A994}" srcId="{CB78665D-0564-DA4C-9B33-85E3B803DD52}" destId="{43F2C68F-AE0F-124D-B78D-6BAF3728F1B4}" srcOrd="3" destOrd="0" parTransId="{CA563F69-0FA6-D442-A41E-6333BB4FC809}" sibTransId="{95CE2FFF-E91E-8845-A72B-F77A2FF14BA1}"/>
    <dgm:cxn modelId="{D8A7EDE3-6045-0143-9AA9-FA5D41F36941}" type="presOf" srcId="{DF8DB70F-047E-0542-A641-EF00BF2FC544}" destId="{5B71E091-5493-EE49-8E07-6DD19759A925}" srcOrd="0" destOrd="0" presId="urn:microsoft.com/office/officeart/2005/8/layout/list1"/>
    <dgm:cxn modelId="{B709B8E8-1B47-9143-ABE5-77BFA23A61F3}" type="presOf" srcId="{6F774873-F376-8341-A4E7-F80FD26D35D7}" destId="{0BE52490-E258-7041-A854-911A8398523D}" srcOrd="0" destOrd="1" presId="urn:microsoft.com/office/officeart/2005/8/layout/list1"/>
    <dgm:cxn modelId="{F3B13BE9-D3DA-B047-ABE5-F0B648E32D3D}" type="presOf" srcId="{93A8C6BC-67AE-6E46-A01D-82EDF3B60B1C}" destId="{CA226304-867B-4E4E-AAA3-98A46CE9141C}" srcOrd="1" destOrd="0" presId="urn:microsoft.com/office/officeart/2005/8/layout/list1"/>
    <dgm:cxn modelId="{BC26D5EC-8024-D64A-B654-EE7B4F4710BB}" type="presOf" srcId="{BF95946B-BA4A-3346-9A1F-9CD4D5333BC8}" destId="{1EE26361-0317-F843-908E-C01505D10A59}" srcOrd="0" destOrd="0" presId="urn:microsoft.com/office/officeart/2005/8/layout/list1"/>
    <dgm:cxn modelId="{B03533EF-6E14-FB4F-9068-2239201BB53B}" type="presOf" srcId="{BE0ED04E-53CD-0A4F-89E0-BC2826B64104}" destId="{0BE52490-E258-7041-A854-911A8398523D}" srcOrd="0" destOrd="0" presId="urn:microsoft.com/office/officeart/2005/8/layout/list1"/>
    <dgm:cxn modelId="{92426FF4-00E1-9446-AD32-437706803760}" srcId="{BF95946B-BA4A-3346-9A1F-9CD4D5333BC8}" destId="{6BAA47DA-0B59-DE42-8492-779DF3246521}" srcOrd="1" destOrd="0" parTransId="{B267AA99-0155-3A4F-B726-1A747DC7A104}" sibTransId="{4A0D19DA-27BE-1848-9B22-02C032A81469}"/>
    <dgm:cxn modelId="{B61F9DF5-34CE-7947-8139-3AAA91B8C827}" type="presOf" srcId="{A9CBA35A-8C92-F248-9F75-A662481FC058}" destId="{B9C4892A-236E-E34F-A723-99D048EAC329}" srcOrd="0" destOrd="0" presId="urn:microsoft.com/office/officeart/2005/8/layout/list1"/>
    <dgm:cxn modelId="{27179E9A-1451-204A-8691-72E2364E0505}" type="presParOf" srcId="{318D3F6A-C0E3-984F-8242-F78DB40DE3E9}" destId="{0EDCBFF5-0BE7-AE47-81DB-35C71E4BB7BD}" srcOrd="0" destOrd="0" presId="urn:microsoft.com/office/officeart/2005/8/layout/list1"/>
    <dgm:cxn modelId="{2F08AC81-31DE-EC4C-A1D8-277537EC5923}" type="presParOf" srcId="{0EDCBFF5-0BE7-AE47-81DB-35C71E4BB7BD}" destId="{23FFB8A3-45A7-3D4A-B56D-64311AA276B5}" srcOrd="0" destOrd="0" presId="urn:microsoft.com/office/officeart/2005/8/layout/list1"/>
    <dgm:cxn modelId="{42364BF8-F2BB-324B-9DA1-0A5309E85BF7}" type="presParOf" srcId="{0EDCBFF5-0BE7-AE47-81DB-35C71E4BB7BD}" destId="{B05BA6BF-7799-9845-89B5-E9B7271E561F}" srcOrd="1" destOrd="0" presId="urn:microsoft.com/office/officeart/2005/8/layout/list1"/>
    <dgm:cxn modelId="{35D0A544-6F63-1349-B047-24825D2A72D8}" type="presParOf" srcId="{318D3F6A-C0E3-984F-8242-F78DB40DE3E9}" destId="{40D28158-3544-2A40-A31B-499BAE8EEFFA}" srcOrd="1" destOrd="0" presId="urn:microsoft.com/office/officeart/2005/8/layout/list1"/>
    <dgm:cxn modelId="{75919908-6ECD-B743-942E-5A665D38F562}" type="presParOf" srcId="{318D3F6A-C0E3-984F-8242-F78DB40DE3E9}" destId="{60C88E6E-8F23-C843-9CFE-E9FD0126858C}" srcOrd="2" destOrd="0" presId="urn:microsoft.com/office/officeart/2005/8/layout/list1"/>
    <dgm:cxn modelId="{2036C905-1313-2741-AD5A-63906A7680F0}" type="presParOf" srcId="{318D3F6A-C0E3-984F-8242-F78DB40DE3E9}" destId="{FC19B533-B3F2-F240-AD3F-27E068035390}" srcOrd="3" destOrd="0" presId="urn:microsoft.com/office/officeart/2005/8/layout/list1"/>
    <dgm:cxn modelId="{17B1450E-5FE8-CC4B-94A3-88AD79553B03}" type="presParOf" srcId="{318D3F6A-C0E3-984F-8242-F78DB40DE3E9}" destId="{26E36DF7-985C-FC4F-9A0C-A4953D167D3F}" srcOrd="4" destOrd="0" presId="urn:microsoft.com/office/officeart/2005/8/layout/list1"/>
    <dgm:cxn modelId="{126D0BB0-4130-984D-97BB-ACF42E4A871C}" type="presParOf" srcId="{26E36DF7-985C-FC4F-9A0C-A4953D167D3F}" destId="{0DB078B0-9975-CC48-BECE-352FAF965524}" srcOrd="0" destOrd="0" presId="urn:microsoft.com/office/officeart/2005/8/layout/list1"/>
    <dgm:cxn modelId="{9DD5E207-4C0D-844E-AC71-A27902C727D5}" type="presParOf" srcId="{26E36DF7-985C-FC4F-9A0C-A4953D167D3F}" destId="{CA226304-867B-4E4E-AAA3-98A46CE9141C}" srcOrd="1" destOrd="0" presId="urn:microsoft.com/office/officeart/2005/8/layout/list1"/>
    <dgm:cxn modelId="{976C9E54-E9B7-FF42-8613-F463D3216385}" type="presParOf" srcId="{318D3F6A-C0E3-984F-8242-F78DB40DE3E9}" destId="{83BAA31C-4413-6A4C-BD45-D203B465614E}" srcOrd="5" destOrd="0" presId="urn:microsoft.com/office/officeart/2005/8/layout/list1"/>
    <dgm:cxn modelId="{CB67CAE4-F766-1942-9086-0C9F35E9B9BF}" type="presParOf" srcId="{318D3F6A-C0E3-984F-8242-F78DB40DE3E9}" destId="{C433E658-CC40-AF4B-93FA-A817EF43F866}" srcOrd="6" destOrd="0" presId="urn:microsoft.com/office/officeart/2005/8/layout/list1"/>
    <dgm:cxn modelId="{90CF7368-1C4C-164E-B47D-062F8EE23A7C}" type="presParOf" srcId="{318D3F6A-C0E3-984F-8242-F78DB40DE3E9}" destId="{263BFE76-35F7-0E48-86A5-E85139B60800}" srcOrd="7" destOrd="0" presId="urn:microsoft.com/office/officeart/2005/8/layout/list1"/>
    <dgm:cxn modelId="{0ADF5A08-CC35-3342-A3C9-FAAF6A11C842}" type="presParOf" srcId="{318D3F6A-C0E3-984F-8242-F78DB40DE3E9}" destId="{4591E2C1-D478-EE4F-89D1-FB48DA1552D7}" srcOrd="8" destOrd="0" presId="urn:microsoft.com/office/officeart/2005/8/layout/list1"/>
    <dgm:cxn modelId="{BC5901D2-811D-4D4D-83B7-8B189D13749B}" type="presParOf" srcId="{4591E2C1-D478-EE4F-89D1-FB48DA1552D7}" destId="{2A72AC51-F7EF-E54A-8FF4-25017F7F18B9}" srcOrd="0" destOrd="0" presId="urn:microsoft.com/office/officeart/2005/8/layout/list1"/>
    <dgm:cxn modelId="{F0B773BD-0DD0-6749-9652-33DAA764EA5C}" type="presParOf" srcId="{4591E2C1-D478-EE4F-89D1-FB48DA1552D7}" destId="{D0410CFA-8655-6146-AAE6-3F95001535E3}" srcOrd="1" destOrd="0" presId="urn:microsoft.com/office/officeart/2005/8/layout/list1"/>
    <dgm:cxn modelId="{F9B9A77C-6B98-5F4A-9998-72AE79E2EBE5}" type="presParOf" srcId="{318D3F6A-C0E3-984F-8242-F78DB40DE3E9}" destId="{165CB837-67DD-8D49-8712-E1C6D131EAE6}" srcOrd="9" destOrd="0" presId="urn:microsoft.com/office/officeart/2005/8/layout/list1"/>
    <dgm:cxn modelId="{365B566C-E82E-CF48-A827-D1D508400B5F}" type="presParOf" srcId="{318D3F6A-C0E3-984F-8242-F78DB40DE3E9}" destId="{B9C4892A-236E-E34F-A723-99D048EAC329}" srcOrd="10" destOrd="0" presId="urn:microsoft.com/office/officeart/2005/8/layout/list1"/>
    <dgm:cxn modelId="{0284DEDB-CEE0-C440-801B-E89FEFE62B54}" type="presParOf" srcId="{318D3F6A-C0E3-984F-8242-F78DB40DE3E9}" destId="{F3D08DA6-844A-514D-BD7F-3FC0A8553848}" srcOrd="11" destOrd="0" presId="urn:microsoft.com/office/officeart/2005/8/layout/list1"/>
    <dgm:cxn modelId="{E0DE7350-A5FB-0D45-94E2-4609A8396020}" type="presParOf" srcId="{318D3F6A-C0E3-984F-8242-F78DB40DE3E9}" destId="{AED036B3-BD71-0C43-BF73-8407C441DFAD}" srcOrd="12" destOrd="0" presId="urn:microsoft.com/office/officeart/2005/8/layout/list1"/>
    <dgm:cxn modelId="{176C3701-596A-9C45-92AB-55F16569DFCC}" type="presParOf" srcId="{AED036B3-BD71-0C43-BF73-8407C441DFAD}" destId="{82E525D4-4551-BB46-B8F4-F5072EC69B8A}" srcOrd="0" destOrd="0" presId="urn:microsoft.com/office/officeart/2005/8/layout/list1"/>
    <dgm:cxn modelId="{00E67727-3C7C-3243-A05A-CD1F585F9060}" type="presParOf" srcId="{AED036B3-BD71-0C43-BF73-8407C441DFAD}" destId="{8F0D21A1-60CB-4148-8D9A-7EF755F209B0}" srcOrd="1" destOrd="0" presId="urn:microsoft.com/office/officeart/2005/8/layout/list1"/>
    <dgm:cxn modelId="{FC7F34AB-9628-4B4D-8EC0-37B289273CC6}" type="presParOf" srcId="{318D3F6A-C0E3-984F-8242-F78DB40DE3E9}" destId="{5F23FE0D-9D0E-E841-9CD5-FF528848E9C1}" srcOrd="13" destOrd="0" presId="urn:microsoft.com/office/officeart/2005/8/layout/list1"/>
    <dgm:cxn modelId="{B0919F75-779C-E246-8AA6-7AAD01192548}" type="presParOf" srcId="{318D3F6A-C0E3-984F-8242-F78DB40DE3E9}" destId="{DF704A57-A4DC-0F4A-B4B2-5AE8CEE2D2B5}" srcOrd="14" destOrd="0" presId="urn:microsoft.com/office/officeart/2005/8/layout/list1"/>
    <dgm:cxn modelId="{C6702ADB-CBB5-5841-A348-C04A3B2FB002}" type="presParOf" srcId="{318D3F6A-C0E3-984F-8242-F78DB40DE3E9}" destId="{36BB865B-24D7-D747-8835-43394BFA5E02}" srcOrd="15" destOrd="0" presId="urn:microsoft.com/office/officeart/2005/8/layout/list1"/>
    <dgm:cxn modelId="{C2F068CD-ED10-6F4F-BBE8-818DBE883B78}" type="presParOf" srcId="{318D3F6A-C0E3-984F-8242-F78DB40DE3E9}" destId="{10EB39AE-4EFF-204E-A58A-B170804DBDF8}" srcOrd="16" destOrd="0" presId="urn:microsoft.com/office/officeart/2005/8/layout/list1"/>
    <dgm:cxn modelId="{AAB0DE8F-E3D4-DC4F-B7BA-9399EC3A1F9D}" type="presParOf" srcId="{10EB39AE-4EFF-204E-A58A-B170804DBDF8}" destId="{1EE26361-0317-F843-908E-C01505D10A59}" srcOrd="0" destOrd="0" presId="urn:microsoft.com/office/officeart/2005/8/layout/list1"/>
    <dgm:cxn modelId="{87F59BFA-0147-6546-84C4-A48354731FBD}" type="presParOf" srcId="{10EB39AE-4EFF-204E-A58A-B170804DBDF8}" destId="{B6F2ED4F-064F-184C-8C85-0DA6B764C643}" srcOrd="1" destOrd="0" presId="urn:microsoft.com/office/officeart/2005/8/layout/list1"/>
    <dgm:cxn modelId="{51571222-BF73-754A-9050-711CC7198397}" type="presParOf" srcId="{318D3F6A-C0E3-984F-8242-F78DB40DE3E9}" destId="{FFA4AD1A-A275-0344-86EB-D2CE57402628}" srcOrd="17" destOrd="0" presId="urn:microsoft.com/office/officeart/2005/8/layout/list1"/>
    <dgm:cxn modelId="{A4EFACC4-C444-9140-93E2-02F8D1EA546F}" type="presParOf" srcId="{318D3F6A-C0E3-984F-8242-F78DB40DE3E9}" destId="{11331DB7-A1B1-4840-BCCD-DD215EDA84C9}" srcOrd="18" destOrd="0" presId="urn:microsoft.com/office/officeart/2005/8/layout/list1"/>
    <dgm:cxn modelId="{3F25A9AC-33E8-9247-9FD0-FB7A795C2FB9}" type="presParOf" srcId="{318D3F6A-C0E3-984F-8242-F78DB40DE3E9}" destId="{83FF6ED6-FB27-3E49-B3F9-6C2A5D4FC5B2}" srcOrd="19" destOrd="0" presId="urn:microsoft.com/office/officeart/2005/8/layout/list1"/>
    <dgm:cxn modelId="{B8F1EA52-6001-BC4A-9387-8694813A4812}" type="presParOf" srcId="{318D3F6A-C0E3-984F-8242-F78DB40DE3E9}" destId="{B6F15199-790A-1F40-85F4-0227CEC2B523}" srcOrd="20" destOrd="0" presId="urn:microsoft.com/office/officeart/2005/8/layout/list1"/>
    <dgm:cxn modelId="{E04B0053-2A77-8E4D-9315-AC6B79966124}" type="presParOf" srcId="{B6F15199-790A-1F40-85F4-0227CEC2B523}" destId="{8B674893-CC8A-DC4D-9868-C244E462B2C9}" srcOrd="0" destOrd="0" presId="urn:microsoft.com/office/officeart/2005/8/layout/list1"/>
    <dgm:cxn modelId="{3E79E24E-2FA8-0845-BC29-CEBD8BB4108B}" type="presParOf" srcId="{B6F15199-790A-1F40-85F4-0227CEC2B523}" destId="{3B93E9A6-5528-914C-9297-A94BD3D297FE}" srcOrd="1" destOrd="0" presId="urn:microsoft.com/office/officeart/2005/8/layout/list1"/>
    <dgm:cxn modelId="{45372839-2D95-5F49-9521-9D17AD707467}" type="presParOf" srcId="{318D3F6A-C0E3-984F-8242-F78DB40DE3E9}" destId="{1ADFFF70-1910-8C45-8D8D-C06C8A505ED1}" srcOrd="21" destOrd="0" presId="urn:microsoft.com/office/officeart/2005/8/layout/list1"/>
    <dgm:cxn modelId="{C268A9A6-BE91-4C4F-B50F-8AE575894446}" type="presParOf" srcId="{318D3F6A-C0E3-984F-8242-F78DB40DE3E9}" destId="{0BE52490-E258-7041-A854-911A8398523D}" srcOrd="22" destOrd="0" presId="urn:microsoft.com/office/officeart/2005/8/layout/list1"/>
    <dgm:cxn modelId="{659D8840-1B0B-2548-8B84-2FE7C2DD3150}" type="presParOf" srcId="{318D3F6A-C0E3-984F-8242-F78DB40DE3E9}" destId="{B895650C-3D07-554C-8082-1591C6EB94C2}" srcOrd="23" destOrd="0" presId="urn:microsoft.com/office/officeart/2005/8/layout/list1"/>
    <dgm:cxn modelId="{E5CE9FB8-CFE6-E04B-8EAB-576564E33A38}" type="presParOf" srcId="{318D3F6A-C0E3-984F-8242-F78DB40DE3E9}" destId="{DC147E3A-67E2-E144-9327-F490023907ED}" srcOrd="24" destOrd="0" presId="urn:microsoft.com/office/officeart/2005/8/layout/list1"/>
    <dgm:cxn modelId="{43114A2A-1C95-C441-904D-555B17B73C73}" type="presParOf" srcId="{DC147E3A-67E2-E144-9327-F490023907ED}" destId="{5B71E091-5493-EE49-8E07-6DD19759A925}" srcOrd="0" destOrd="0" presId="urn:microsoft.com/office/officeart/2005/8/layout/list1"/>
    <dgm:cxn modelId="{C6BACCBC-D7FC-6D46-921E-043DEC4D72D1}" type="presParOf" srcId="{DC147E3A-67E2-E144-9327-F490023907ED}" destId="{AA845639-1274-AF4F-A2F3-D568CC0DDCCA}" srcOrd="1" destOrd="0" presId="urn:microsoft.com/office/officeart/2005/8/layout/list1"/>
    <dgm:cxn modelId="{5C556C5C-B9DB-184F-88A4-5B3B7E32B271}" type="presParOf" srcId="{318D3F6A-C0E3-984F-8242-F78DB40DE3E9}" destId="{97924B01-5097-2A4B-AF37-B4B417DFB630}" srcOrd="25" destOrd="0" presId="urn:microsoft.com/office/officeart/2005/8/layout/list1"/>
    <dgm:cxn modelId="{6A7908B7-EACB-BC4C-8BD6-271A9C5A3CCC}" type="presParOf" srcId="{318D3F6A-C0E3-984F-8242-F78DB40DE3E9}" destId="{DC8E86E7-55EB-C241-852A-CB4AF3264DCE}" srcOrd="2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88E6E-8F23-C843-9CFE-E9FD0126858C}">
      <dsp:nvSpPr>
        <dsp:cNvPr id="0" name=""/>
        <dsp:cNvSpPr/>
      </dsp:nvSpPr>
      <dsp:spPr>
        <a:xfrm>
          <a:off x="0" y="259944"/>
          <a:ext cx="5873579" cy="119070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at least 20 to 30 seconds with warm water and soap
 please do not touch your face with unwashed hands.
 especially after going to the toilet or when you enter your room - after contact with animals
 before and during food preparation
 after contact with waste and after blowing your nose</a:t>
          </a:r>
        </a:p>
      </dsp:txBody>
      <dsp:txXfrm>
        <a:off x="0" y="259944"/>
        <a:ext cx="5873579" cy="1190700"/>
      </dsp:txXfrm>
    </dsp:sp>
    <dsp:sp modelId="{B05BA6BF-7799-9845-89B5-E9B7271E561F}">
      <dsp:nvSpPr>
        <dsp:cNvPr id="0" name=""/>
        <dsp:cNvSpPr/>
      </dsp:nvSpPr>
      <dsp:spPr>
        <a:xfrm>
          <a:off x="293678" y="53304"/>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Thorough handwashing</a:t>
          </a:r>
        </a:p>
      </dsp:txBody>
      <dsp:txXfrm>
        <a:off x="313853" y="73479"/>
        <a:ext cx="4071155" cy="372930"/>
      </dsp:txXfrm>
    </dsp:sp>
    <dsp:sp modelId="{C433E658-CC40-AF4B-93FA-A817EF43F866}">
      <dsp:nvSpPr>
        <dsp:cNvPr id="0" name=""/>
        <dsp:cNvSpPr/>
      </dsp:nvSpPr>
      <dsp:spPr>
        <a:xfrm>
          <a:off x="0" y="1732885"/>
          <a:ext cx="5873579" cy="8599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please explicitly refrain from close physical contact in case of illness
  do not share towels, glasses and cups.
  generally keep at least 1 metre distance from other people</a:t>
          </a:r>
        </a:p>
      </dsp:txBody>
      <dsp:txXfrm>
        <a:off x="0" y="1732885"/>
        <a:ext cx="5873579" cy="859950"/>
      </dsp:txXfrm>
    </dsp:sp>
    <dsp:sp modelId="{CA226304-867B-4E4E-AAA3-98A46CE9141C}">
      <dsp:nvSpPr>
        <dsp:cNvPr id="0" name=""/>
        <dsp:cNvSpPr/>
      </dsp:nvSpPr>
      <dsp:spPr>
        <a:xfrm>
          <a:off x="293678" y="1556972"/>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Keep a sufficient distance</a:t>
          </a:r>
        </a:p>
      </dsp:txBody>
      <dsp:txXfrm>
        <a:off x="313853" y="1577147"/>
        <a:ext cx="4071155" cy="372930"/>
      </dsp:txXfrm>
    </dsp:sp>
    <dsp:sp modelId="{B9C4892A-236E-E34F-A723-99D048EAC329}">
      <dsp:nvSpPr>
        <dsp:cNvPr id="0" name=""/>
        <dsp:cNvSpPr/>
      </dsp:nvSpPr>
      <dsp:spPr>
        <a:xfrm>
          <a:off x="0" y="2887431"/>
          <a:ext cx="5873579" cy="6835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ventilate closed rooms several times a day.
  ventilation can also be done after getting up, for example.</a:t>
          </a:r>
        </a:p>
      </dsp:txBody>
      <dsp:txXfrm>
        <a:off x="0" y="2887431"/>
        <a:ext cx="5873579" cy="683550"/>
      </dsp:txXfrm>
    </dsp:sp>
    <dsp:sp modelId="{D0410CFA-8655-6146-AAE6-3F95001535E3}">
      <dsp:nvSpPr>
        <dsp:cNvPr id="0" name=""/>
        <dsp:cNvSpPr/>
      </dsp:nvSpPr>
      <dsp:spPr>
        <a:xfrm>
          <a:off x="293678" y="2668435"/>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Ventilate regularly</a:t>
          </a:r>
        </a:p>
      </dsp:txBody>
      <dsp:txXfrm>
        <a:off x="313853" y="2688610"/>
        <a:ext cx="4071155" cy="372930"/>
      </dsp:txXfrm>
    </dsp:sp>
    <dsp:sp modelId="{DF704A57-A4DC-0F4A-B4B2-5AE8CEE2D2B5}">
      <dsp:nvSpPr>
        <dsp:cNvPr id="0" name=""/>
        <dsp:cNvSpPr/>
      </dsp:nvSpPr>
      <dsp:spPr>
        <a:xfrm>
          <a:off x="0" y="3840865"/>
          <a:ext cx="5873579" cy="6835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clean and disinfect surfaces, especially in the bathroom and kitchen</a:t>
          </a:r>
        </a:p>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also disinfect hands yourself at regular intervals</a:t>
          </a:r>
        </a:p>
      </dsp:txBody>
      <dsp:txXfrm>
        <a:off x="0" y="3840865"/>
        <a:ext cx="5873579" cy="683550"/>
      </dsp:txXfrm>
    </dsp:sp>
    <dsp:sp modelId="{8F0D21A1-60CB-4148-8D9A-7EF755F209B0}">
      <dsp:nvSpPr>
        <dsp:cNvPr id="0" name=""/>
        <dsp:cNvSpPr/>
      </dsp:nvSpPr>
      <dsp:spPr>
        <a:xfrm>
          <a:off x="293678" y="3634225"/>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Disinfect hands and surfaces</a:t>
          </a:r>
        </a:p>
      </dsp:txBody>
      <dsp:txXfrm>
        <a:off x="313853" y="3654400"/>
        <a:ext cx="4071155" cy="372930"/>
      </dsp:txXfrm>
    </dsp:sp>
    <dsp:sp modelId="{11331DB7-A1B1-4840-BCCD-DD215EDA84C9}">
      <dsp:nvSpPr>
        <dsp:cNvPr id="0" name=""/>
        <dsp:cNvSpPr/>
      </dsp:nvSpPr>
      <dsp:spPr>
        <a:xfrm>
          <a:off x="0" y="4806655"/>
          <a:ext cx="5873579" cy="6835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cover open wounds with a plaster or bandage</a:t>
          </a:r>
        </a:p>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clean the wound beforehand if necessary from</a:t>
          </a:r>
        </a:p>
      </dsp:txBody>
      <dsp:txXfrm>
        <a:off x="0" y="4806655"/>
        <a:ext cx="5873579" cy="683550"/>
      </dsp:txXfrm>
    </dsp:sp>
    <dsp:sp modelId="{B6F2ED4F-064F-184C-8C85-0DA6B764C643}">
      <dsp:nvSpPr>
        <dsp:cNvPr id="0" name=""/>
        <dsp:cNvSpPr/>
      </dsp:nvSpPr>
      <dsp:spPr>
        <a:xfrm>
          <a:off x="293678" y="4600015"/>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Protect wounds properly</a:t>
          </a:r>
        </a:p>
      </dsp:txBody>
      <dsp:txXfrm>
        <a:off x="313853" y="4620190"/>
        <a:ext cx="4071155" cy="372930"/>
      </dsp:txXfrm>
    </dsp:sp>
    <dsp:sp modelId="{0BE52490-E258-7041-A854-911A8398523D}">
      <dsp:nvSpPr>
        <dsp:cNvPr id="0" name=""/>
        <dsp:cNvSpPr/>
      </dsp:nvSpPr>
      <dsp:spPr>
        <a:xfrm>
          <a:off x="0" y="5772445"/>
          <a:ext cx="5873579" cy="6835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cough and sneeze into a handkerchief or the crook of your arm</a:t>
          </a:r>
        </a:p>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keep your distance from other people</a:t>
          </a:r>
        </a:p>
      </dsp:txBody>
      <dsp:txXfrm>
        <a:off x="0" y="5772445"/>
        <a:ext cx="5873579" cy="683550"/>
      </dsp:txXfrm>
    </dsp:sp>
    <dsp:sp modelId="{3B93E9A6-5528-914C-9297-A94BD3D297FE}">
      <dsp:nvSpPr>
        <dsp:cNvPr id="0" name=""/>
        <dsp:cNvSpPr/>
      </dsp:nvSpPr>
      <dsp:spPr>
        <a:xfrm>
          <a:off x="293678" y="5565805"/>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b="0" i="0" u="none" kern="1200"/>
            <a:t>	Cough and sneeze properly</a:t>
          </a:r>
          <a:endParaRPr lang="de-DE" sz="1400" kern="1200">
            <a:latin typeface="Source Sans Pro" panose="020B0503030403020204" pitchFamily="34" charset="0"/>
            <a:ea typeface="Source Sans Pro" panose="020B0503030403020204" pitchFamily="34" charset="0"/>
          </a:endParaRPr>
        </a:p>
      </dsp:txBody>
      <dsp:txXfrm>
        <a:off x="313853" y="5585980"/>
        <a:ext cx="4071155" cy="372930"/>
      </dsp:txXfrm>
    </dsp:sp>
    <dsp:sp modelId="{DC8E86E7-55EB-C241-852A-CB4AF3264DCE}">
      <dsp:nvSpPr>
        <dsp:cNvPr id="0" name=""/>
        <dsp:cNvSpPr/>
      </dsp:nvSpPr>
      <dsp:spPr>
        <a:xfrm>
          <a:off x="0" y="6738235"/>
          <a:ext cx="5873579" cy="507150"/>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5855" tIns="291592" rIns="455855" bIns="71120" numCol="1" spcCol="1270" anchor="t" anchorCtr="0">
          <a:noAutofit/>
        </a:bodyPr>
        <a:lstStyle/>
        <a:p>
          <a:pPr marL="57150" lvl="1" indent="-57150" algn="l" defTabSz="444500">
            <a:lnSpc>
              <a:spcPct val="90000"/>
            </a:lnSpc>
            <a:spcBef>
              <a:spcPct val="0"/>
            </a:spcBef>
            <a:spcAft>
              <a:spcPct val="15000"/>
            </a:spcAft>
            <a:buChar char="•"/>
          </a:pPr>
          <a:r>
            <a:rPr lang="de-DE" sz="1000" kern="1200">
              <a:latin typeface="Source Sans Pro" panose="020B0503030403020204" pitchFamily="34" charset="0"/>
              <a:ea typeface="Source Sans Pro" panose="020B0503030403020204" pitchFamily="34" charset="0"/>
            </a:rPr>
            <a:t> Wear your mask especially when in enclosed communal areas</a:t>
          </a:r>
        </a:p>
      </dsp:txBody>
      <dsp:txXfrm>
        <a:off x="0" y="6738235"/>
        <a:ext cx="5873579" cy="507150"/>
      </dsp:txXfrm>
    </dsp:sp>
    <dsp:sp modelId="{AA845639-1274-AF4F-A2F3-D568CC0DDCCA}">
      <dsp:nvSpPr>
        <dsp:cNvPr id="0" name=""/>
        <dsp:cNvSpPr/>
      </dsp:nvSpPr>
      <dsp:spPr>
        <a:xfrm>
          <a:off x="293678" y="6531595"/>
          <a:ext cx="4111505" cy="413280"/>
        </a:xfrm>
        <a:prstGeom prst="roundRect">
          <a:avLst/>
        </a:prstGeom>
        <a:solidFill>
          <a:srgbClr val="FFC1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05" tIns="0" rIns="155405" bIns="0" numCol="1" spcCol="1270" anchor="ctr" anchorCtr="0">
          <a:noAutofit/>
        </a:bodyPr>
        <a:lstStyle/>
        <a:p>
          <a:pPr marL="0" lvl="0" indent="0" algn="l" defTabSz="622300">
            <a:lnSpc>
              <a:spcPct val="90000"/>
            </a:lnSpc>
            <a:spcBef>
              <a:spcPct val="0"/>
            </a:spcBef>
            <a:spcAft>
              <a:spcPct val="35000"/>
            </a:spcAft>
            <a:buNone/>
          </a:pPr>
          <a:r>
            <a:rPr lang="de-DE" sz="1400" kern="1200">
              <a:latin typeface="Source Sans Pro" panose="020B0503030403020204" pitchFamily="34" charset="0"/>
              <a:ea typeface="Source Sans Pro" panose="020B0503030403020204" pitchFamily="34" charset="0"/>
            </a:rPr>
            <a:t>	Wear a mask</a:t>
          </a:r>
        </a:p>
      </dsp:txBody>
      <dsp:txXfrm>
        <a:off x="313853" y="6551770"/>
        <a:ext cx="4071155"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4</cp:revision>
  <cp:lastPrinted>2021-09-29T08:16:00Z</cp:lastPrinted>
  <dcterms:created xsi:type="dcterms:W3CDTF">2021-09-29T08:19:00Z</dcterms:created>
  <dcterms:modified xsi:type="dcterms:W3CDTF">2021-09-29T09:07:00Z</dcterms:modified>
</cp:coreProperties>
</file>